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206" w:rsidRPr="008D116C" w:rsidRDefault="00493E12" w:rsidP="00EE3206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 Moul" w:hAnsi="Khmer OS Moul" w:cs="Khmer OS Moul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12124" wp14:editId="033143DD">
                <wp:simplePos x="0" y="0"/>
                <wp:positionH relativeFrom="column">
                  <wp:posOffset>4681855</wp:posOffset>
                </wp:positionH>
                <wp:positionV relativeFrom="paragraph">
                  <wp:posOffset>660400</wp:posOffset>
                </wp:positionV>
                <wp:extent cx="1492885" cy="938530"/>
                <wp:effectExtent l="0" t="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E12" w:rsidRPr="00904B52" w:rsidRDefault="00493E12" w:rsidP="00493E12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B7</w:t>
                            </w: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42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="00635FC3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(</w:t>
                            </w:r>
                            <w:bookmarkStart w:id="0" w:name="_GoBack"/>
                            <w:bookmarkEnd w:id="0"/>
                            <w:r w:rsidR="004239EB"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1</w:t>
                            </w:r>
                            <w:r w:rsidR="006D4D8B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+2</w:t>
                            </w:r>
                            <w:r w:rsidR="004239EB"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)</w:t>
                            </w:r>
                          </w:p>
                          <w:p w:rsidR="00493E12" w:rsidRPr="00904B52" w:rsidRDefault="00493E12" w:rsidP="00493E12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វគ្គបំប៉នទី១</w:t>
                            </w:r>
                          </w:p>
                          <w:p w:rsidR="00493E12" w:rsidRPr="00904B52" w:rsidRDefault="00493E12" w:rsidP="00493E12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ាត់ដំប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8.65pt;margin-top:52pt;width:117.55pt;height:7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1gSgIAAI4EAAAOAAAAZHJzL2Uyb0RvYy54bWysVNuO2yAQfa/Uf0C8N06ySZtYcVbbbLeq&#10;tL1Iu/0AjHGMCgwFEnv79TuAk2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" fillcolor="#daeef3 [664]">
                <v:textbox>
                  <w:txbxContent>
                    <w:p w:rsidR="00493E12" w:rsidRPr="00904B52" w:rsidRDefault="00493E12" w:rsidP="00493E12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B7</w:t>
                      </w: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42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 xml:space="preserve"> </w:t>
                      </w:r>
                      <w:r w:rsidR="00635FC3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 xml:space="preserve"> </w:t>
                      </w: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(</w:t>
                      </w:r>
                      <w:bookmarkStart w:id="1" w:name="_GoBack"/>
                      <w:bookmarkEnd w:id="1"/>
                      <w:r w:rsidR="004239EB"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1</w:t>
                      </w:r>
                      <w:r w:rsidR="006D4D8B"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+2</w:t>
                      </w:r>
                      <w:r w:rsidR="004239EB"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)</w:t>
                      </w:r>
                    </w:p>
                    <w:p w:rsidR="00493E12" w:rsidRPr="00904B52" w:rsidRDefault="00493E12" w:rsidP="00493E12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វគ្គបំប៉នទី១</w:t>
                      </w:r>
                    </w:p>
                    <w:p w:rsidR="00493E12" w:rsidRPr="00904B52" w:rsidRDefault="00493E12" w:rsidP="00493E12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បាត់ដំបង</w:t>
                      </w:r>
                    </w:p>
                  </w:txbxContent>
                </v:textbox>
              </v:shape>
            </w:pict>
          </mc:Fallback>
        </mc:AlternateContent>
      </w:r>
      <w:r w:rsidR="00EE3206" w:rsidRPr="008D116C">
        <w:rPr>
          <w:rFonts w:ascii="Khmer OS Moul" w:hAnsi="Khmer OS Moul" w:cs="Khmer OS Moul"/>
          <w:sz w:val="22"/>
          <w:szCs w:val="22"/>
          <w:cs/>
          <w:lang w:bidi="km-KH"/>
        </w:rPr>
        <w:t>កិច្ចតែងការបង្រៀន</w:t>
      </w:r>
    </w:p>
    <w:p w:rsidR="00EE3206" w:rsidRPr="008D116C" w:rsidRDefault="00EE3206" w:rsidP="00EE3206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8D116C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Pr="008D116C"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 w:rsidRPr="004C1755">
        <w:rPr>
          <w:rFonts w:ascii="Khmer OS" w:hAnsi="Khmer OS" w:cs="Khmer OS"/>
          <w:sz w:val="22"/>
          <w:szCs w:val="22"/>
          <w:cs/>
          <w:lang w:bidi="km-KH"/>
        </w:rPr>
        <w:t>ជីវវិទ្យា</w:t>
      </w:r>
    </w:p>
    <w:p w:rsidR="00EE3206" w:rsidRPr="008D116C" w:rsidRDefault="00EE3206" w:rsidP="00EE3206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8D116C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Pr="008D116C">
        <w:rPr>
          <w:rFonts w:ascii="Khmer OS" w:hAnsi="Khmer OS" w:cs="Khmer OS"/>
          <w:sz w:val="22"/>
          <w:szCs w:val="22"/>
          <w:cs/>
          <w:lang w:bidi="km-KH"/>
        </w:rPr>
        <w:tab/>
        <w:t>៖ ៧</w:t>
      </w:r>
    </w:p>
    <w:p w:rsidR="00EE3206" w:rsidRPr="00EE3206" w:rsidRDefault="00EE3206" w:rsidP="00EE3206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EE3206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Pr="00EE3206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Pr="00EE3206">
        <w:rPr>
          <w:rFonts w:ascii="Khmer OS" w:hAnsi="Khmer OS" w:cs="Khmer OS"/>
          <w:sz w:val="22"/>
          <w:szCs w:val="22"/>
          <w:cs/>
          <w:lang w:bidi="km-KH"/>
        </w:rPr>
        <w:t xml:space="preserve">  </w:t>
      </w:r>
      <w:r w:rsidRPr="00EE3206">
        <w:rPr>
          <w:rFonts w:ascii="Khmer OS" w:hAnsi="Khmer OS" w:cs="Khmer OS"/>
          <w:sz w:val="22"/>
          <w:szCs w:val="22"/>
          <w:lang w:bidi="km-KH"/>
        </w:rPr>
        <w:tab/>
      </w:r>
      <w:r w:rsidRPr="00EE3206">
        <w:rPr>
          <w:rFonts w:ascii="Khmer OS" w:hAnsi="Khmer OS" w:cs="Khmer OS"/>
          <w:sz w:val="22"/>
          <w:szCs w:val="22"/>
          <w:cs/>
          <w:lang w:bidi="km-KH"/>
        </w:rPr>
        <w:t>៖ ​ការរំលាយអាហារ</w:t>
      </w:r>
    </w:p>
    <w:p w:rsidR="00EE3206" w:rsidRPr="00A37304" w:rsidRDefault="00EE3206" w:rsidP="00EE3206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A373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Pr="00A37304"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  <w:r w:rsidRPr="00A37304">
        <w:rPr>
          <w:rFonts w:ascii="Khmer OS" w:hAnsi="Khmer OS" w:cs="Khmer OS" w:hint="cs"/>
          <w:sz w:val="22"/>
          <w:szCs w:val="22"/>
          <w:cs/>
          <w:lang w:bidi="km-KH"/>
        </w:rPr>
        <w:t>ដំណឹកនាំក្នុងរុក្ខជាតិមានផ្កា</w:t>
      </w:r>
    </w:p>
    <w:p w:rsidR="00EE3206" w:rsidRPr="008D116C" w:rsidRDefault="00EE3206" w:rsidP="00EE3206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១</w:t>
      </w:r>
    </w:p>
    <w:p w:rsidR="00EE3206" w:rsidRPr="008D116C" w:rsidRDefault="00EE3206" w:rsidP="00EE3206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867C5" wp14:editId="1961BF05">
                <wp:simplePos x="0" y="0"/>
                <wp:positionH relativeFrom="column">
                  <wp:posOffset>2105123</wp:posOffset>
                </wp:positionH>
                <wp:positionV relativeFrom="paragraph">
                  <wp:posOffset>3175</wp:posOffset>
                </wp:positionV>
                <wp:extent cx="2461846" cy="389255"/>
                <wp:effectExtent l="0" t="0" r="15240" b="1079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18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206" w:rsidRPr="00EE3206" w:rsidRDefault="00EE3206" w:rsidP="00EE3206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  <w:r w:rsidRPr="00EE3206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ផ្នែកផ្សេងៗនៃប្រដាប់រំលាយអាហារ</w:t>
                            </w:r>
                          </w:p>
                          <w:p w:rsidR="00EE3206" w:rsidRPr="00EE3206" w:rsidRDefault="00EE3206" w:rsidP="00EE3206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65.75pt;margin-top:.25pt;width:193.8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" strokeweight="2pt">
                <v:path arrowok="t"/>
                <v:textbox>
                  <w:txbxContent>
                    <w:p w:rsidR="00EE3206" w:rsidRPr="00EE3206" w:rsidRDefault="00EE3206" w:rsidP="00EE3206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  <w:r w:rsidRPr="00EE3206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ផ្នែកផ្សេងៗនៃប្រដាប់រំលាយអាហារ</w:t>
                      </w:r>
                    </w:p>
                    <w:p w:rsidR="00EE3206" w:rsidRPr="00EE3206" w:rsidRDefault="00EE3206" w:rsidP="00EE3206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D116C"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 w:rsidRPr="008D116C"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</w:p>
    <w:p w:rsidR="00EE3206" w:rsidRPr="008D116C" w:rsidRDefault="00EE3206" w:rsidP="00EE3206">
      <w:pPr>
        <w:pStyle w:val="ListParagraph"/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</w:p>
    <w:p w:rsidR="00EE3206" w:rsidRPr="008D116C" w:rsidRDefault="00EE3206" w:rsidP="00EE3206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8D116C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Pr="008D116C">
        <w:rPr>
          <w:rFonts w:ascii="Khmer OS" w:hAnsi="Khmer OS" w:cs="Khmer OS"/>
          <w:sz w:val="22"/>
          <w:szCs w:val="22"/>
          <w:cs/>
          <w:lang w:bidi="km-KH"/>
        </w:rPr>
        <w:tab/>
        <w:t>៖ ០១ម៉ោងសិក្សា (៥០នាទី)</w:t>
      </w:r>
    </w:p>
    <w:p w:rsidR="00EE3206" w:rsidRPr="00A37304" w:rsidRDefault="00EE3206" w:rsidP="00EE3206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 w:rsidRPr="008D116C">
        <w:rPr>
          <w:rFonts w:ascii="Khmer OS" w:hAnsi="Khmer OS" w:cs="Khmer OS"/>
          <w:sz w:val="22"/>
          <w:szCs w:val="22"/>
          <w:cs/>
          <w:lang w:bidi="km-KH"/>
        </w:rPr>
        <w:t>បង្រៀនដោយ  ៖.............................................................</w:t>
      </w:r>
    </w:p>
    <w:p w:rsidR="00EE3206" w:rsidRDefault="00EE3206" w:rsidP="00EE3206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EE3206" w:rsidRDefault="00EE3206" w:rsidP="00EE320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េះដឹង ៖ </w:t>
      </w:r>
      <w:r w:rsidRPr="00EE3206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="00F029C5">
        <w:rPr>
          <w:rFonts w:ascii="Khmer OS" w:hAnsi="Khmer OS" w:cs="Khmer OS" w:hint="cs"/>
          <w:sz w:val="22"/>
          <w:szCs w:val="22"/>
          <w:cs/>
          <w:lang w:bidi="km-KH"/>
        </w:rPr>
        <w:t>ពន្យល់</w:t>
      </w:r>
      <w:r w:rsidRPr="00EE3206">
        <w:rPr>
          <w:rFonts w:ascii="Khmer OS" w:hAnsi="Khmer OS" w:cs="Khmer OS"/>
          <w:sz w:val="22"/>
          <w:szCs w:val="22"/>
          <w:cs/>
          <w:lang w:bidi="km-KH"/>
        </w:rPr>
        <w:t xml:space="preserve">បាន ពីប្រភេទផ្សេងៗនៃធ្មេញបានត្រឹមត្រូវ </w:t>
      </w:r>
      <w:r>
        <w:rPr>
          <w:rFonts w:ascii="Khmer OS" w:hAnsi="Khmer OS" w:cs="Khmer OS"/>
          <w:sz w:val="22"/>
          <w:szCs w:val="22"/>
          <w:cs/>
          <w:lang w:bidi="km-KH"/>
        </w:rPr>
        <w:t>តាមរយៈផ្ទាំងរូបភាពដែល</w:t>
      </w:r>
    </w:p>
    <w:p w:rsidR="00EE3206" w:rsidRPr="00A37304" w:rsidRDefault="00EE3206" w:rsidP="00EE3206">
      <w:pPr>
        <w:tabs>
          <w:tab w:val="left" w:pos="1134"/>
          <w:tab w:val="left" w:pos="1418"/>
          <w:tab w:val="left" w:pos="1701"/>
          <w:tab w:val="left" w:pos="1985"/>
          <w:tab w:val="left" w:pos="2552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>បានបង្ហាញ</w:t>
      </w:r>
      <w:r w:rsidRPr="00EE3206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</w:p>
    <w:p w:rsidR="00EE3206" w:rsidRDefault="00EE3206" w:rsidP="00EE320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EE3206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Pr="00EE3206">
        <w:rPr>
          <w:rFonts w:ascii="Khmer OS" w:hAnsi="Khmer OS" w:cs="Khmer OS"/>
          <w:sz w:val="22"/>
          <w:szCs w:val="22"/>
          <w:cs/>
          <w:lang w:bidi="km-KH"/>
        </w:rPr>
        <w:t>បកស្រាយ ពីតួនាទីរបស់ធ្មេញនីមួយៗ បានត្រឹមត្រូវតាមរយ</w:t>
      </w:r>
      <w:r>
        <w:rPr>
          <w:rFonts w:ascii="Khmer OS" w:hAnsi="Khmer OS" w:cs="Khmer OS"/>
          <w:sz w:val="22"/>
          <w:szCs w:val="22"/>
          <w:cs/>
          <w:lang w:bidi="km-KH"/>
        </w:rPr>
        <w:t xml:space="preserve">ៈរូបភាព និង </w:t>
      </w:r>
    </w:p>
    <w:p w:rsidR="00EE3206" w:rsidRPr="00A37304" w:rsidRDefault="00EE3206" w:rsidP="00EE3206">
      <w:pPr>
        <w:tabs>
          <w:tab w:val="left" w:pos="1134"/>
          <w:tab w:val="left" w:pos="1418"/>
          <w:tab w:val="left" w:pos="1701"/>
          <w:tab w:val="left" w:pos="1985"/>
          <w:tab w:val="left" w:pos="2552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>ការពិភាក្សាតាមក្រុម</w:t>
      </w:r>
    </w:p>
    <w:p w:rsidR="00EE3206" w:rsidRPr="00A37304" w:rsidRDefault="00EE3206" w:rsidP="00EE320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EE3206">
        <w:rPr>
          <w:rFonts w:ascii="Khmer OS" w:hAnsi="Khmer OS" w:cs="Khmer OS" w:hint="cs"/>
          <w:sz w:val="22"/>
          <w:szCs w:val="22"/>
          <w:cs/>
          <w:lang w:bidi="km-KH"/>
        </w:rPr>
        <w:t>សិស្សមានទម្លាប់ថែរក្សា</w:t>
      </w:r>
      <w:r w:rsidRPr="00EE3206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EE3206">
        <w:rPr>
          <w:rFonts w:ascii="Khmer OS" w:hAnsi="Khmer OS" w:cs="Khmer OS" w:hint="cs"/>
          <w:sz w:val="22"/>
          <w:szCs w:val="22"/>
          <w:cs/>
          <w:lang w:bidi="km-KH"/>
        </w:rPr>
        <w:t>និងអនាម័យ</w:t>
      </w:r>
      <w:r>
        <w:rPr>
          <w:rFonts w:ascii="Khmer OS" w:hAnsi="Khmer OS" w:cs="Khmer OS"/>
          <w:sz w:val="22"/>
          <w:szCs w:val="22"/>
          <w:cs/>
          <w:lang w:bidi="km-KH"/>
        </w:rPr>
        <w:t>មាត់ធ្មេញបានត្រឹមត្រូវ</w:t>
      </w:r>
    </w:p>
    <w:p w:rsidR="00EE3206" w:rsidRDefault="00EE3206" w:rsidP="00EE320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EE3206" w:rsidRDefault="00EE3206" w:rsidP="00EE3206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ឯកសារយោង 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</w:t>
      </w:r>
    </w:p>
    <w:p w:rsidR="00EE3206" w:rsidRDefault="00EE3206" w:rsidP="00EE320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 w:rsidRPr="00EE3206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Pr="00EE3206">
        <w:rPr>
          <w:rFonts w:ascii="Khmer OS" w:hAnsi="Khmer OS" w:cs="Khmer OS"/>
          <w:sz w:val="22"/>
          <w:szCs w:val="22"/>
          <w:cs/>
          <w:lang w:bidi="km-KH"/>
        </w:rPr>
        <w:t xml:space="preserve">ពុម្ពសិស្សថ្នាក់ទី៧ មុខវិជ្ជាជីវវិទ្យារបស់ក្រសួងអប់រំ បោះពុម្ពផ្សាយ នៅឆ្នាំ២០១០ </w:t>
      </w:r>
    </w:p>
    <w:p w:rsidR="00EE3206" w:rsidRPr="00EE3206" w:rsidRDefault="00EE3206" w:rsidP="00EE320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EE3206">
        <w:rPr>
          <w:rFonts w:ascii="Khmer OS" w:hAnsi="Khmer OS" w:cs="Khmer OS"/>
          <w:sz w:val="22"/>
          <w:szCs w:val="22"/>
          <w:cs/>
          <w:lang w:bidi="km-KH"/>
        </w:rPr>
        <w:t>ទំព័រទី២០៨</w:t>
      </w:r>
    </w:p>
    <w:p w:rsidR="00EE3206" w:rsidRDefault="00EE3206" w:rsidP="00EE320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EE3206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Pr="00EE3206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EE3206">
        <w:rPr>
          <w:rFonts w:ascii="Khmer OS" w:hAnsi="Khmer OS" w:cs="Khmer OS"/>
          <w:sz w:val="22"/>
          <w:szCs w:val="22"/>
          <w:lang w:bidi="km-KH"/>
        </w:rPr>
        <w:t>VSO</w:t>
      </w:r>
    </w:p>
    <w:p w:rsidR="00EE3206" w:rsidRDefault="00EE3206" w:rsidP="00EE320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ន៍/សម្ភារឧបទេស ៖</w:t>
      </w:r>
    </w:p>
    <w:p w:rsidR="00EE3206" w:rsidRDefault="00EE3206" w:rsidP="00EE320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EE3206">
        <w:rPr>
          <w:rFonts w:ascii="Khmer OS" w:hAnsi="Khmer OS" w:cs="Khmer OS" w:hint="cs"/>
          <w:sz w:val="22"/>
          <w:szCs w:val="22"/>
          <w:cs/>
          <w:lang w:bidi="km-KH"/>
        </w:rPr>
        <w:t>ផ្ទាំងរូបភាព</w:t>
      </w:r>
      <w:r w:rsidRPr="00EE3206">
        <w:rPr>
          <w:rFonts w:ascii="Khmer OS" w:hAnsi="Khmer OS" w:cs="Khmer OS"/>
          <w:sz w:val="22"/>
          <w:szCs w:val="22"/>
          <w:cs/>
          <w:lang w:bidi="km-KH"/>
        </w:rPr>
        <w:t xml:space="preserve"> (ទម្រង់ធ្មេញ</w:t>
      </w:r>
      <w:r>
        <w:rPr>
          <w:rFonts w:ascii="Khmer OS" w:hAnsi="Khmer OS" w:cs="Khmer OS"/>
          <w:sz w:val="22"/>
          <w:szCs w:val="22"/>
          <w:cs/>
          <w:lang w:bidi="km-KH"/>
        </w:rPr>
        <w:t>)</w:t>
      </w:r>
    </w:p>
    <w:p w:rsidR="00EE3206" w:rsidRPr="00A37304" w:rsidRDefault="00EE3206" w:rsidP="00EE3206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EE3206">
        <w:rPr>
          <w:rFonts w:ascii="Khmer OS" w:hAnsi="Khmer OS" w:cs="Khmer OS" w:hint="cs"/>
          <w:sz w:val="22"/>
          <w:szCs w:val="22"/>
          <w:cs/>
          <w:lang w:bidi="km-KH"/>
        </w:rPr>
        <w:t>ប័ណ្ណពាក្យ</w:t>
      </w:r>
    </w:p>
    <w:p w:rsidR="00EE3206" w:rsidRDefault="00EE3206" w:rsidP="00EE320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>*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កំណត់សម្គាល់ ៖</w:t>
      </w:r>
    </w:p>
    <w:p w:rsidR="00EE3206" w:rsidRDefault="00EE3206" w:rsidP="00EE320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+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.......................................................</w:t>
      </w:r>
    </w:p>
    <w:p w:rsidR="00941DA6" w:rsidRDefault="00EE3206" w:rsidP="00EE3206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ន ៖</w:t>
      </w:r>
    </w:p>
    <w:tbl>
      <w:tblPr>
        <w:tblpPr w:leftFromText="180" w:rightFromText="18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EE3206" w:rsidTr="0017451E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E3206" w:rsidRDefault="00EE3206" w:rsidP="001745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E3206" w:rsidRDefault="00EE3206" w:rsidP="001745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E3206" w:rsidRDefault="00EE3206" w:rsidP="001745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EE3206" w:rsidTr="00EE3206">
        <w:trPr>
          <w:trHeight w:val="6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6" w:rsidRDefault="00EE3206" w:rsidP="0017451E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EE3206" w:rsidRDefault="00EE3206" w:rsidP="001745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EE3206" w:rsidRDefault="00EE3206" w:rsidP="001745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EE3206" w:rsidRDefault="00EE3206" w:rsidP="001745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  <w:p w:rsidR="009A228E" w:rsidRDefault="009A228E" w:rsidP="001745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Default="00EE3206" w:rsidP="001745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06" w:rsidRDefault="00EE3206" w:rsidP="001745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EE3206" w:rsidRDefault="00EE3206" w:rsidP="0017451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6" w:rsidRDefault="00EE3206" w:rsidP="0017451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Default="00EE3206" w:rsidP="0017451E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  <w:p w:rsidR="00EE3206" w:rsidRDefault="00EE3206" w:rsidP="0017451E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EE3206" w:rsidTr="0017451E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6" w:rsidRPr="00EE3206" w:rsidRDefault="00EE3206" w:rsidP="00EE320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ប្រដាប់រំលាយអាហារ របស់ មនុស្សមានអ្វីខ្លះ?</w:t>
            </w:r>
          </w:p>
          <w:p w:rsidR="00EE3206" w:rsidRPr="00EE3206" w:rsidRDefault="00EE3206" w:rsidP="00EE3206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មុនពេលមកសាលារៀន ប្អូន បានហូបអ្វីខ្លះ?</w:t>
            </w:r>
          </w:p>
          <w:p w:rsidR="00EE3206" w:rsidRPr="00EE3206" w:rsidRDefault="00EE3206" w:rsidP="00EE3206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អាហារ ដែលប្អូនបរិភោគបាន រំលាយយ៉ាងដូចម្តេច?</w:t>
            </w:r>
          </w:p>
          <w:p w:rsidR="00EE3206" w:rsidRPr="00EE3206" w:rsidRDefault="00EE3206" w:rsidP="00EE3206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E" w:rsidRPr="009A228E" w:rsidRDefault="00EE3206" w:rsidP="009A228E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695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9A228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២ </w:t>
            </w:r>
            <w:r w:rsidR="009A228E" w:rsidRPr="009A22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="009A228E" w:rsidRPr="009A228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)</w:t>
            </w:r>
          </w:p>
          <w:p w:rsidR="00EE3206" w:rsidRPr="009A228E" w:rsidRDefault="009A228E" w:rsidP="009A228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695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9A228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 w:rsidRPr="009A228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ឮ</w:t>
            </w:r>
            <w:r w:rsidRPr="009A228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ដាប់រំលាយអាហារមានរបស់ មនុស្សមានដូចជា៖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ធ្មេញ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ំពង់អាហារ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ក្រពេញរំលាយអាហារ។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ផ្តល់</w:t>
            </w:r>
            <w:r w:rsidR="00F029C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ចម្លើយ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ផ្សេងៗពីគ្នា នៃការបរិភោគរបស់ពួកគេ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ាហារដែលខ្ញុំបរិភោគ ត្រូវបាន រំលាយដោយ៖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ធ្មេញ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ក្រពះ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ពោះវៀន។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6" w:rsidRPr="00EE3206" w:rsidRDefault="00EE3206" w:rsidP="00EE320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ដាប់រំលាយអាហារមានរបស់ មនុស្សមានដូចជា៖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ធ្មេញ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ំពង់អាហារ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ក្រពេញរំលាយអាហារ។</w:t>
            </w:r>
          </w:p>
          <w:p w:rsid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F029C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ម្លើយ</w:t>
            </w:r>
            <w:r w:rsidR="00F029C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៖</w:t>
            </w:r>
            <w:r w:rsidR="00F029C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</w:p>
          <w:p w:rsidR="00F029C5" w:rsidRPr="00EE3206" w:rsidRDefault="00F029C5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F029C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ាហារដែល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រិភោគ ត្រូវបាន រំលាយដោយ៖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ធ្មេញ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ក្រពះ</w:t>
            </w:r>
          </w:p>
          <w:p w:rsidR="00EE3206" w:rsidRPr="00EE3206" w:rsidRDefault="00EE3206" w:rsidP="00EE3206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ពោះវៀន។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EE3206" w:rsidTr="0017451E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សង្កេតមើលរូប ភាព រួចសួរសំណួរ៖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នេះ គឺជារូបភាពអ្វី?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ូបទី ២.១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ូបទី ២.២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ូបទី ២.៣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F029C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បែងចែកសិស្ស ជាក្រុមពិភា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សាសំណួរគន្លឹះ។</w:t>
            </w:r>
          </w:p>
          <w:p w:rsidR="00EE3206" w:rsidRPr="00EE3206" w:rsidRDefault="00A05B5C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7D705B" wp14:editId="384C0DE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54733</wp:posOffset>
                      </wp:positionV>
                      <wp:extent cx="6901815" cy="386715"/>
                      <wp:effectExtent l="0" t="0" r="13335" b="13335"/>
                      <wp:wrapNone/>
                      <wp:docPr id="2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1815" cy="38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206" w:rsidRDefault="00A05B5C" w:rsidP="00A05B5C">
                                  <w:pPr>
                                    <w:suppressOverlap/>
                                    <w:jc w:val="center"/>
                                  </w:pPr>
                                  <w:r w:rsidRPr="00A05B5C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ក. សំណួរគន្លឹះ</w:t>
                                  </w:r>
                                  <w:r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u w:val="single"/>
                                      <w:cs/>
                                      <w:lang w:bidi="km-KH"/>
                                    </w:rPr>
                                    <w:t xml:space="preserve"> </w:t>
                                  </w:r>
                                  <w:r w:rsidR="00EE3206"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តើធ្មេញរបស់មនុស្សមានតួនាទីអ្វីខ្លះ ក្នុងការដំណើរការ នៃការរំលាយអាហារ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028" style="position:absolute;margin-left:-5.65pt;margin-top:20.05pt;width:543.45pt;height:3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">
                      <v:textbox>
                        <w:txbxContent>
                          <w:p w:rsidR="00EE3206" w:rsidRDefault="00A05B5C" w:rsidP="00A05B5C">
                            <w:pPr>
                              <w:suppressOverlap/>
                              <w:jc w:val="center"/>
                            </w:pPr>
                            <w:r w:rsidRPr="00A05B5C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ក. សំណួរគន្លឹះ</w:t>
                            </w:r>
                            <w:r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u w:val="single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EE3206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តើធ្មេញរបស់មនុស្សមានតួនាទីអ្វីខ្លះ ក្នុងការដំណើរការ នៃការរំលាយអាហារ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3432" w:rsidRDefault="00C83432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3432" w:rsidRDefault="00C83432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3432" w:rsidRDefault="00C83432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3432" w:rsidRPr="00EE3206" w:rsidRDefault="00C83432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ធ្មេញមានរូបផ្គុំ យ៉ាងដូចម្តេច?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ធ្មេញត្រូវបានចែកចេញជា ប៉ុន្មានផ្នែក? អ្វីខ្លះ?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ធ្មេញត្រូវបានចែកចេញជា ប៉ុន្មានប្រភេទ? អ្វីខ្លះ?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ធ្មេញមានតួនាទី យ៉ាងដូចម្តេច ខ្លះ?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មនុស្សពេញវ័យ មានធ្មេញ ចំនួនប៉ុន្មាន?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ធ្វើសេចក្តីសន្និដ្ឋាន ដល់ សិស្ស។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8E" w:rsidRPr="009A228E" w:rsidRDefault="00EE3206" w:rsidP="009A228E">
            <w:pPr>
              <w:ind w:left="72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9A228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៣</w:t>
            </w:r>
            <w:r w:rsidR="009A228E" w:rsidRPr="009A22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</w:t>
            </w:r>
            <w:r w:rsidR="009A228E" w:rsidRPr="009A228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០នាទី</w:t>
            </w:r>
            <w:r w:rsidR="009A228E" w:rsidRPr="009A228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EE3206" w:rsidRPr="00EE3206" w:rsidRDefault="009A228E" w:rsidP="009A228E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9A228E" w:rsidRDefault="009A228E" w:rsidP="009A228E">
            <w:pPr>
              <w:jc w:val="center"/>
              <w:rPr>
                <w:rtl/>
                <w:cs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ផ្នែកផ្សេងៗ នៃប្រដាប់រំលាយ អាហារ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. ធ្មេញ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.១ ទម្រង់ធ្មេញ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.២ ប្រភេទធ្មេញ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E3206" w:rsidRPr="00EE3206" w:rsidRDefault="00EE3206" w:rsidP="00EE3206">
            <w:pPr>
              <w:ind w:firstLine="72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3432" w:rsidRDefault="00C83432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3432" w:rsidRDefault="00C83432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3432" w:rsidRDefault="00C83432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3432" w:rsidRPr="00EE3206" w:rsidRDefault="00C83432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ូបផ្គុំនៃធ្មេញមាន៖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ចាធ្មេញ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ភ្លុកធ្មេញ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ណ្តូលធ្មេញ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ំបកធ្មេញ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កាកទែ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ធ្មេញ ត្រូវបានចែកចេញជាពីរ ផ្នែកគឺ៖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ើមធ្មេញ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ឬសធ្មេញ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ធ្មេញ ត្រូវបានចែកចេញជាបួន ប្រភេទគឺ៖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្មេញមុខ ២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ចង្កូម ១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ថ្គាមតូច ២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ថ្គាមធំ ៣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ធ្មេញមានតួនាទីដូចជា៖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្មេញមុខ មានតួនាទីកកេ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ចង្កូម មានតួនាទីហែក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ថ្គាមតូច មានតួនាទីទំពា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ថ្គាមធំ មានទួនាទីទំពា</w:t>
            </w:r>
          </w:p>
          <w:p w:rsid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មនុស្សពេញវ័យ គឺមានធ្មេញ ចំនួន៣២។</w:t>
            </w:r>
          </w:p>
          <w:p w:rsidR="00C83432" w:rsidRPr="00EE3206" w:rsidRDefault="00C83432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ខ. </w:t>
            </w:r>
            <w:r w:rsidRPr="00EE3206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េចក្តីសន្និដ្ឋាន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. ធ្មេញរបស់មនុស្សមានចំនួន៣២ ដែលមានតួនាទី សម្រាប់រំលាយ អាហារ ហើយធ្មេញនីមួយៗត្រូវ បានចែកចេញជាពីរផ្នែកគឺ ដើម ធ្មេញ និងឬសធ្មេញ។</w:t>
            </w:r>
          </w:p>
          <w:p w:rsidR="00EE3206" w:rsidRPr="00EE3206" w:rsidRDefault="00EE3206" w:rsidP="00C8343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២. ធ្មេញត្រូវបានចែកចេញជាបួន ប្រភេទគឺ ធ្មេញមុខ២ ចង្កូម១ ថ្គាមតូច២ និងថ្គាមធំ៣។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្កេតមើលរូបភាព រួច ឆ្លើយសំណួរ៖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3432" w:rsidRDefault="00C83432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3432" w:rsidRDefault="00C83432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3432" w:rsidRDefault="00C83432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3432" w:rsidRPr="00EE3206" w:rsidRDefault="00C83432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5B5C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lastRenderedPageBreak/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ិស្សសង្កេតរូបភាពធ្មេញ រួចបិទ 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័ណ្ណពាក្យ លើផ្ទាំងរូបភាព។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ធ្មេញ ត្រូវបានចែកចេញជាពីរផ្នែក គឺ៖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ើមធ្មេញ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ឬសធ្មេញ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ធ្មេញ ត្រូវបានចែកចេញជាបួន ប្រភេទគឺ៖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្មេញមុខ ២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ចង្កូម ១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ថ្គាមតូច ២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ថ្គាមធំ ៣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ធ្មេញមានតួនាទីដូចជា៖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្មេញមុខ មានតួនាទីកកេ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ចង្កូម មានតួនាទីហែក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ថ្គាមតូច មានតួនាទីទំពា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ថ្គាមធំ មានទួនាទីទំពា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មនុស្សពេញវ័យ គឺមានធ្មេញ ចំនួន៣២។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ស្តាប់សេចក្តីសន្និដ្ឋាន របស់ គ្រូបង្រៀន។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3432" w:rsidRDefault="00C83432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3432" w:rsidRPr="00EE3206" w:rsidRDefault="00C83432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EE3206" w:rsidTr="0017451E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6" w:rsidRDefault="00EE3206" w:rsidP="00EE320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83432" w:rsidRPr="00EE3206" w:rsidRDefault="00C83432" w:rsidP="00EE320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អោយសិស្ស ឡើងបំពេញ តារាងឈ្មោះធ្មេញ និងតួនាទីរបស់ វា។</w:t>
            </w:r>
          </w:p>
          <w:p w:rsidR="00EE3206" w:rsidRPr="00EE3206" w:rsidRDefault="00EE3206" w:rsidP="00EE320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ើម្បីថែរក្សាធ្មេញ អោយបានល្អ តើប្អូនគប្បីធ្វើដូចម្តេច?</w:t>
            </w:r>
          </w:p>
          <w:p w:rsidR="00EE3206" w:rsidRPr="00EE3206" w:rsidRDefault="00EE3206" w:rsidP="00EE3206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6" w:rsidRPr="00C83432" w:rsidRDefault="00EE3206" w:rsidP="00C83432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8343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៤ (</w:t>
            </w:r>
            <w:r w:rsidR="00C83432" w:rsidRPr="00C8343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៥នាទី</w:t>
            </w:r>
            <w:r w:rsidRPr="00C8343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)</w:t>
            </w:r>
          </w:p>
          <w:p w:rsidR="00EE3206" w:rsidRPr="00EE3206" w:rsidRDefault="00C83432" w:rsidP="00C83432">
            <w:pPr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EE3206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EE3206" w:rsidRPr="00EE3206" w:rsidRDefault="00EE3206" w:rsidP="00EE320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5408" behindDoc="0" locked="0" layoutInCell="1" allowOverlap="1" wp14:anchorId="743BB8AB" wp14:editId="32286D3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2133600" cy="1543050"/>
                  <wp:effectExtent l="0" t="0" r="0" b="0"/>
                  <wp:wrapNone/>
                  <wp:docPr id="260" name="Picture 260" descr="NewPicture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NewPicture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3206" w:rsidRPr="00EE3206" w:rsidRDefault="00EE3206" w:rsidP="00EE320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ើម្បីថែរក្សាធ្មេញ អោយបានល្អ យើងគប្បី៖</w:t>
            </w:r>
          </w:p>
          <w:p w:rsidR="00EE3206" w:rsidRPr="00EE3206" w:rsidRDefault="00EE3206" w:rsidP="00EE320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ដុសធ្មេញ យ៉ាងហោចណាស់ មួយថ្ងៃពីរដង។</w:t>
            </w:r>
          </w:p>
          <w:p w:rsidR="00EE3206" w:rsidRPr="00EE3206" w:rsidRDefault="00EE3206" w:rsidP="00EE320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មិនត្រូវបរិភោគស្ករគ្រាប់ ឬសារ ជាតិផ្អែមច្រើនពេក។</w:t>
            </w:r>
          </w:p>
          <w:p w:rsidR="00EE3206" w:rsidRPr="00EE3206" w:rsidRDefault="00EE3206" w:rsidP="00EE320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មិនត្រូវបរិភោគ របស់រឹងពេក ក្តៅ ពេក និងត្រជាក់ពេក...។</w:t>
            </w:r>
          </w:p>
          <w:p w:rsidR="00EE3206" w:rsidRPr="00EE3206" w:rsidRDefault="00EE3206" w:rsidP="00EE320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ឡើងអនុវត្តន៍ ដោយជា លក្ខណៈបុគ្គល។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ើម្បីថែរក្សាធ្មេញ អោយបានល្អ យើងគប្បី៖</w:t>
            </w:r>
          </w:p>
          <w:p w:rsidR="00EE3206" w:rsidRPr="00EE3206" w:rsidRDefault="00EE3206" w:rsidP="00EE320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ដុសធ្មេញ យ៉ាងហោចណាស់ មួយថ្ងៃពីរដង។</w:t>
            </w:r>
          </w:p>
          <w:p w:rsidR="00EE3206" w:rsidRPr="00EE3206" w:rsidRDefault="00EE3206" w:rsidP="00EE320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មិនត្រូវបរិភោគស្ករគ្រាប់ ឬសារ ជាតិផ្អែមច្រើនពេក។</w:t>
            </w:r>
          </w:p>
          <w:p w:rsidR="00EE3206" w:rsidRPr="00EE3206" w:rsidRDefault="00EE3206" w:rsidP="00EE3206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 មិនត្រូវបរិភោគ របស់រឹងពេក ក្តៅ ពេក និងត្រជាក់ពេក...។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EE3206" w:rsidTr="0017451E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6" w:rsidRPr="00EE3206" w:rsidRDefault="00EE3206" w:rsidP="00EE320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អោយសិស្សមើលមេរៀនបន្ត ជាពិសេស ត្រូវមានអនាម័យខ្លួន ប្រាណ ការសំអាតមាត់ធ្មេញ និង ការរស់នៅស្អាតជាប្រចាំ។</w:t>
            </w:r>
          </w:p>
          <w:p w:rsidR="00EE3206" w:rsidRPr="00EE3206" w:rsidRDefault="00EE3206" w:rsidP="00EE3206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32" w:rsidRPr="00C83432" w:rsidRDefault="00EE3206" w:rsidP="00C834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8343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៥ </w:t>
            </w:r>
            <w:r w:rsidR="00C83432"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r w:rsidR="00C83432"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នាទី</w:t>
            </w:r>
            <w:r w:rsidR="00C83432">
              <w:rPr>
                <w:rFonts w:ascii="Khmer OS" w:hAnsi="Khmer OS" w:cs="Khmer OS"/>
                <w:sz w:val="22"/>
                <w:szCs w:val="22"/>
                <w:lang w:bidi="km-KH"/>
              </w:rPr>
              <w:t>)</w:t>
            </w:r>
          </w:p>
          <w:p w:rsidR="00EE3206" w:rsidRPr="00C83432" w:rsidRDefault="00C83432" w:rsidP="00C8343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 កិច្ចការផ្ទះ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EE3206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EE320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្តាប់ និងអនុវត្តតាមការ ណែនាំរបស់គ្រូរៀងៗខ្លួន។</w:t>
            </w:r>
          </w:p>
          <w:p w:rsidR="00EE3206" w:rsidRPr="00EE3206" w:rsidRDefault="00EE3206" w:rsidP="00EE320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</w:tbl>
    <w:p w:rsidR="00EE3206" w:rsidRDefault="00EE3206" w:rsidP="00EE320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EE3206" w:rsidRPr="00EE3206" w:rsidRDefault="00EE3206" w:rsidP="00EE3206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029C5" w:rsidRDefault="00F029C5">
      <w:pPr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br w:type="page"/>
      </w:r>
    </w:p>
    <w:p w:rsidR="00F029C5" w:rsidRDefault="00F029C5" w:rsidP="00F029C5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>
        <w:rPr>
          <w:rFonts w:ascii="Khmer OS Moul" w:hAnsi="Khmer OS Moul" w:cs="Khmer OS Moul"/>
          <w:sz w:val="22"/>
          <w:szCs w:val="22"/>
          <w:cs/>
          <w:lang w:bidi="km-KH"/>
        </w:rPr>
        <w:lastRenderedPageBreak/>
        <w:t>កិច្ចតែងការបង្រៀន</w:t>
      </w:r>
    </w:p>
    <w:p w:rsidR="00F029C5" w:rsidRDefault="00F029C5" w:rsidP="00F029C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oul" w:hAnsi="Khmer OS Moul" w:cs="Khmer OS Moul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B9F4D" wp14:editId="728B1C2B">
                <wp:simplePos x="0" y="0"/>
                <wp:positionH relativeFrom="column">
                  <wp:posOffset>4936490</wp:posOffset>
                </wp:positionH>
                <wp:positionV relativeFrom="paragraph">
                  <wp:posOffset>262255</wp:posOffset>
                </wp:positionV>
                <wp:extent cx="1492885" cy="938530"/>
                <wp:effectExtent l="0" t="0" r="12065" b="139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C5" w:rsidRPr="00904B52" w:rsidRDefault="00F029C5" w:rsidP="00F029C5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B742 (2)</w:t>
                            </w:r>
                          </w:p>
                          <w:p w:rsidR="00F029C5" w:rsidRPr="00904B52" w:rsidRDefault="00F029C5" w:rsidP="00F029C5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វគ្គបំប៉នទី១</w:t>
                            </w:r>
                          </w:p>
                          <w:p w:rsidR="00F029C5" w:rsidRPr="00904B52" w:rsidRDefault="00F029C5" w:rsidP="00F029C5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ាត់ដំប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388.7pt;margin-top:20.65pt;width:117.55pt;height:7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" fillcolor="#daeef3 [664]">
                <v:textbox>
                  <w:txbxContent>
                    <w:p w:rsidR="00F029C5" w:rsidRPr="00904B52" w:rsidRDefault="00F029C5" w:rsidP="00F029C5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B742 (2)</w:t>
                      </w:r>
                    </w:p>
                    <w:p w:rsidR="00F029C5" w:rsidRPr="00904B52" w:rsidRDefault="00F029C5" w:rsidP="00F029C5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វគ្គបំប៉នទី១</w:t>
                      </w:r>
                    </w:p>
                    <w:p w:rsidR="00F029C5" w:rsidRPr="00904B52" w:rsidRDefault="00F029C5" w:rsidP="00F029C5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 w:hint="c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បាត់ដំប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ជីវវិទ្យា</w:t>
      </w:r>
    </w:p>
    <w:p w:rsidR="00F029C5" w:rsidRDefault="00F029C5" w:rsidP="00F029C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៧</w:t>
      </w:r>
    </w:p>
    <w:p w:rsidR="00F029C5" w:rsidRPr="001F4E94" w:rsidRDefault="00F029C5" w:rsidP="00F029C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Pr="00C375B2">
        <w:rPr>
          <w:rFonts w:ascii="Khmer OS" w:hAnsi="Khmer OS" w:cs="Khmer OS"/>
          <w:sz w:val="22"/>
          <w:szCs w:val="22"/>
          <w:cs/>
          <w:lang w:bidi="km-KH"/>
        </w:rPr>
        <w:t>ការរំលាយអាហារ</w:t>
      </w:r>
    </w:p>
    <w:p w:rsidR="00F029C5" w:rsidRPr="00C375B2" w:rsidRDefault="00F029C5" w:rsidP="00F029C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 w:rsidRPr="00C375B2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Pr="00C375B2">
        <w:rPr>
          <w:rFonts w:ascii="Khmer OS" w:hAnsi="Khmer OS" w:cs="Khmer OS"/>
          <w:sz w:val="22"/>
          <w:szCs w:val="22"/>
          <w:cs/>
          <w:lang w:bidi="km-KH"/>
        </w:rPr>
        <w:tab/>
        <w:t xml:space="preserve">៖ </w:t>
      </w:r>
    </w:p>
    <w:p w:rsidR="00F029C5" w:rsidRDefault="00F029C5" w:rsidP="00F029C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២</w:t>
      </w:r>
    </w:p>
    <w:p w:rsidR="00F029C5" w:rsidRDefault="00F029C5" w:rsidP="00F029C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49D99" wp14:editId="5ADED9B6">
                <wp:simplePos x="0" y="0"/>
                <wp:positionH relativeFrom="column">
                  <wp:posOffset>2215515</wp:posOffset>
                </wp:positionH>
                <wp:positionV relativeFrom="paragraph">
                  <wp:posOffset>5715</wp:posOffset>
                </wp:positionV>
                <wp:extent cx="2312670" cy="389255"/>
                <wp:effectExtent l="0" t="0" r="1143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67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C5" w:rsidRPr="001F4E94" w:rsidRDefault="00F029C5" w:rsidP="00F029C5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  <w:r w:rsidRPr="001F4E94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ផ្នែកផ្សេងៗនៃប្រដាប់រំលាយអាហារ</w:t>
                            </w:r>
                          </w:p>
                          <w:p w:rsidR="00F029C5" w:rsidRPr="001F4E94" w:rsidRDefault="00F029C5" w:rsidP="00F029C5">
                            <w:pPr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174.45pt;margin-top:.45pt;width:182.1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" strokeweight="2pt">
                <v:path arrowok="t"/>
                <v:textbox>
                  <w:txbxContent>
                    <w:p w:rsidR="00F029C5" w:rsidRPr="001F4E94" w:rsidRDefault="00F029C5" w:rsidP="00F029C5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  <w:r w:rsidRPr="001F4E94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>ផ្នែកផ្សេងៗនៃប្រដាប់រំលាយអាហារ</w:t>
                      </w:r>
                    </w:p>
                    <w:p w:rsidR="00F029C5" w:rsidRPr="001F4E94" w:rsidRDefault="00F029C5" w:rsidP="00F029C5">
                      <w:pPr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Khmer OS" w:hAnsi="Khmer OS" w:cs="Khmer OS"/>
          <w:sz w:val="22"/>
          <w:szCs w:val="22"/>
          <w:cs/>
          <w:lang w:bidi="km-KH"/>
        </w:rPr>
        <w:t>ប្រធានបទ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</w:t>
      </w:r>
    </w:p>
    <w:p w:rsidR="00F029C5" w:rsidRDefault="00F029C5" w:rsidP="00F029C5">
      <w:pPr>
        <w:pStyle w:val="ListParagraph"/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</w:p>
    <w:p w:rsidR="00F029C5" w:rsidRDefault="00F029C5" w:rsidP="00F029C5">
      <w:pPr>
        <w:pStyle w:val="ListParagraph"/>
        <w:numPr>
          <w:ilvl w:val="0"/>
          <w:numId w:val="42"/>
        </w:numPr>
        <w:tabs>
          <w:tab w:val="left" w:pos="142"/>
          <w:tab w:val="left" w:pos="567"/>
          <w:tab w:val="left" w:pos="1843"/>
          <w:tab w:val="left" w:pos="2835"/>
          <w:tab w:val="left" w:pos="3686"/>
          <w:tab w:val="left" w:pos="4536"/>
          <w:tab w:val="left" w:pos="4820"/>
          <w:tab w:val="left" w:pos="5103"/>
        </w:tabs>
        <w:ind w:hanging="436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>
        <w:rPr>
          <w:rFonts w:ascii="Khmer OS" w:hAnsi="Khmer OS" w:cs="Khmer OS"/>
          <w:sz w:val="22"/>
          <w:szCs w:val="22"/>
          <w:cs/>
          <w:lang w:bidi="km-KH"/>
        </w:rPr>
        <w:tab/>
        <w:t>៖ ០១ម៉ោងសិក្សា (៥០នាទី)</w:t>
      </w:r>
    </w:p>
    <w:p w:rsidR="00F029C5" w:rsidRDefault="00F029C5" w:rsidP="00F029C5">
      <w:pPr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បង្រៀនដោយ  ៖.............................................................</w:t>
      </w:r>
    </w:p>
    <w:p w:rsidR="00F029C5" w:rsidRPr="00C375B2" w:rsidRDefault="00F029C5" w:rsidP="00F029C5">
      <w:pPr>
        <w:pStyle w:val="ListParagraph"/>
        <w:tabs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3600"/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F029C5" w:rsidRDefault="00F029C5" w:rsidP="00F029C5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វត្ថុបំណង ៖</w:t>
      </w:r>
    </w:p>
    <w:p w:rsidR="00F029C5" w:rsidRDefault="00F029C5" w:rsidP="00F029C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ចំណេះដឹង ៖ </w:t>
      </w:r>
      <w:r w:rsidRPr="001F4E94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Pr="001F4E94">
        <w:rPr>
          <w:rFonts w:ascii="Khmer OS" w:hAnsi="Khmer OS" w:cs="Khmer OS"/>
          <w:sz w:val="22"/>
          <w:szCs w:val="22"/>
          <w:cs/>
          <w:lang w:bidi="km-KH"/>
        </w:rPr>
        <w:t>ពណ៌នាផ្នែកផ្សងៗ នៃបំពង់រំលាយអាហារបានត្រឹម</w:t>
      </w:r>
      <w:r>
        <w:rPr>
          <w:rFonts w:ascii="Khmer OS" w:hAnsi="Khmer OS" w:cs="Khmer OS"/>
          <w:sz w:val="22"/>
          <w:szCs w:val="22"/>
          <w:cs/>
          <w:lang w:bidi="km-KH"/>
        </w:rPr>
        <w:t xml:space="preserve">ត្រូវ តាមរយៈរូបភាព </w:t>
      </w:r>
    </w:p>
    <w:p w:rsidR="00F029C5" w:rsidRPr="001F4E94" w:rsidRDefault="00F029C5" w:rsidP="00F029C5">
      <w:pPr>
        <w:tabs>
          <w:tab w:val="left" w:pos="1134"/>
          <w:tab w:val="left" w:pos="1418"/>
          <w:tab w:val="left" w:pos="1701"/>
          <w:tab w:val="left" w:pos="1985"/>
          <w:tab w:val="left" w:pos="2552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>ដែលបានបង្ហាញ</w:t>
      </w:r>
    </w:p>
    <w:p w:rsidR="00F029C5" w:rsidRDefault="00F029C5" w:rsidP="00F029C5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បំណិន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1F4E94">
        <w:rPr>
          <w:rFonts w:ascii="Khmer OS" w:hAnsi="Khmer OS" w:cs="Khmer OS" w:hint="cs"/>
          <w:sz w:val="22"/>
          <w:szCs w:val="22"/>
          <w:cs/>
          <w:lang w:bidi="km-KH"/>
        </w:rPr>
        <w:t>សិស្ស</w:t>
      </w:r>
      <w:r w:rsidRPr="001F4E94">
        <w:rPr>
          <w:rFonts w:ascii="Khmer OS" w:hAnsi="Khmer OS" w:cs="Khmer OS"/>
          <w:sz w:val="22"/>
          <w:szCs w:val="22"/>
          <w:cs/>
          <w:lang w:bidi="km-KH"/>
        </w:rPr>
        <w:t>បកស្រាយ ពីផ្នែកផ្សេងៗនៃបំពង់អាហារបានត្រឹម</w:t>
      </w:r>
      <w:r>
        <w:rPr>
          <w:rFonts w:ascii="Khmer OS" w:hAnsi="Khmer OS" w:cs="Khmer OS"/>
          <w:sz w:val="22"/>
          <w:szCs w:val="22"/>
          <w:cs/>
          <w:lang w:bidi="km-KH"/>
        </w:rPr>
        <w:t xml:space="preserve">ត្រូ វតាមរយៈរូបភាព </w:t>
      </w:r>
    </w:p>
    <w:p w:rsidR="00F029C5" w:rsidRDefault="00F029C5" w:rsidP="00F029C5">
      <w:pPr>
        <w:tabs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>ដែលបានបង្ហាញ</w:t>
      </w:r>
    </w:p>
    <w:p w:rsidR="00F029C5" w:rsidRDefault="00F029C5" w:rsidP="00F029C5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-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ឥរិយាបថ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1F4E94">
        <w:rPr>
          <w:rFonts w:ascii="Khmer OS" w:hAnsi="Khmer OS" w:cs="Khmer OS" w:hint="cs"/>
          <w:sz w:val="22"/>
          <w:szCs w:val="22"/>
          <w:cs/>
          <w:lang w:bidi="km-KH"/>
        </w:rPr>
        <w:t>សិស្សមានទម្លាប់ថែរក្សា</w:t>
      </w:r>
      <w:r w:rsidRPr="001F4E94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និងអនាម័យបំពង់រំលាយអាហារ</w:t>
      </w:r>
    </w:p>
    <w:p w:rsidR="00F029C5" w:rsidRDefault="00F029C5" w:rsidP="00F029C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បង្រៀន និងរៀន ៖</w:t>
      </w:r>
    </w:p>
    <w:p w:rsidR="00F029C5" w:rsidRDefault="00F029C5" w:rsidP="00F029C5">
      <w:pPr>
        <w:tabs>
          <w:tab w:val="left" w:pos="1134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ឯកសារយោង ៖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                           </w:t>
      </w:r>
    </w:p>
    <w:p w:rsidR="00F029C5" w:rsidRDefault="00F029C5" w:rsidP="00F029C5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  <w:t xml:space="preserve">+ </w:t>
      </w:r>
      <w:r w:rsidRPr="001F4E94">
        <w:rPr>
          <w:rFonts w:ascii="Khmer OS" w:hAnsi="Khmer OS" w:cs="Khmer OS" w:hint="cs"/>
          <w:sz w:val="22"/>
          <w:szCs w:val="22"/>
          <w:cs/>
          <w:lang w:bidi="km-KH"/>
        </w:rPr>
        <w:t>សៀវភៅ</w:t>
      </w:r>
      <w:r w:rsidRPr="001F4E94">
        <w:rPr>
          <w:rFonts w:ascii="Khmer OS" w:hAnsi="Khmer OS" w:cs="Khmer OS"/>
          <w:sz w:val="22"/>
          <w:szCs w:val="22"/>
          <w:cs/>
          <w:lang w:bidi="km-KH"/>
        </w:rPr>
        <w:t>ពុម្ពសិស្សថ្នាក់ទី៧ មុខវិជ្ជាជីវវិទ្យារបស់ក្រសួងអប់រំ បោះពុម្ពផ្សាយ នៅឆ្នាំ២០១</w:t>
      </w:r>
      <w:r>
        <w:rPr>
          <w:rFonts w:ascii="Khmer OS" w:hAnsi="Khmer OS" w:cs="Khmer OS"/>
          <w:sz w:val="22"/>
          <w:szCs w:val="22"/>
          <w:cs/>
          <w:lang w:bidi="km-KH"/>
        </w:rPr>
        <w:t xml:space="preserve">០ </w:t>
      </w:r>
    </w:p>
    <w:p w:rsidR="00F029C5" w:rsidRPr="001F4E94" w:rsidRDefault="00F029C5" w:rsidP="00F029C5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>ទំព័រទី២០៩ ដល់ទំព័រទី២១១</w:t>
      </w:r>
    </w:p>
    <w:p w:rsidR="00F029C5" w:rsidRDefault="00F029C5" w:rsidP="00F029C5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-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ម្ភារៈពិសោធន៍/សម្ភារឧបទេស ៖</w:t>
      </w:r>
    </w:p>
    <w:p w:rsidR="00F029C5" w:rsidRPr="001F4E94" w:rsidRDefault="00F029C5" w:rsidP="00F029C5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1F4E94">
        <w:rPr>
          <w:rFonts w:ascii="Khmer OS" w:hAnsi="Khmer OS" w:cs="Khmer OS" w:hint="cs"/>
          <w:sz w:val="22"/>
          <w:szCs w:val="22"/>
          <w:cs/>
          <w:lang w:bidi="km-KH"/>
        </w:rPr>
        <w:t>ផ្ទាំងរូបភាព</w:t>
      </w:r>
      <w:r>
        <w:rPr>
          <w:rFonts w:ascii="Khmer OS" w:hAnsi="Khmer OS" w:cs="Khmer OS"/>
          <w:sz w:val="22"/>
          <w:szCs w:val="22"/>
          <w:cs/>
          <w:lang w:bidi="km-KH"/>
        </w:rPr>
        <w:t xml:space="preserve"> (បំពង់រំលាយអាហារ)</w:t>
      </w:r>
    </w:p>
    <w:p w:rsidR="00F029C5" w:rsidRDefault="00F029C5" w:rsidP="00F029C5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 xml:space="preserve">+ </w:t>
      </w:r>
      <w:r w:rsidRPr="001F4E94">
        <w:rPr>
          <w:rFonts w:ascii="Khmer OS" w:hAnsi="Khmer OS" w:cs="Khmer OS" w:hint="cs"/>
          <w:sz w:val="22"/>
          <w:szCs w:val="22"/>
          <w:cs/>
          <w:lang w:bidi="km-KH"/>
        </w:rPr>
        <w:t>ប័ណ្ណពាក្យសរីរាង្គ</w:t>
      </w:r>
    </w:p>
    <w:p w:rsidR="00F029C5" w:rsidRDefault="00F029C5" w:rsidP="00F029C5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b/>
          <w:bCs/>
          <w:sz w:val="22"/>
          <w:szCs w:val="22"/>
          <w:lang w:bidi="km-KH"/>
        </w:rPr>
        <w:t>*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កំណត់សម្គាល់ ៖</w:t>
      </w:r>
    </w:p>
    <w:p w:rsidR="00F029C5" w:rsidRDefault="00F029C5" w:rsidP="00F029C5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>+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..................................................................................................................</w:t>
      </w:r>
    </w:p>
    <w:p w:rsidR="00F029C5" w:rsidRDefault="00F029C5" w:rsidP="00F029C5">
      <w:pPr>
        <w:tabs>
          <w:tab w:val="left" w:pos="113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sz w:val="22"/>
          <w:szCs w:val="22"/>
          <w:lang w:bidi="km-KH"/>
        </w:rPr>
        <w:t xml:space="preserve">III.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>សកម្មភាពបង្រៀន និងរៀន ៖</w:t>
      </w:r>
    </w:p>
    <w:tbl>
      <w:tblPr>
        <w:tblpPr w:leftFromText="180" w:rightFromText="180" w:vertAnchor="text" w:tblpX="-176" w:tblpY="1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F029C5" w:rsidTr="00775FD5">
        <w:trPr>
          <w:trHeight w:val="381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029C5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029C5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F029C5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F029C5" w:rsidTr="00775FD5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5" w:rsidRDefault="00F029C5" w:rsidP="00775FD5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F029C5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នាម័យ</w:t>
            </w:r>
          </w:p>
          <w:p w:rsidR="00F029C5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F029C5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វត្តមាន ។</w:t>
            </w:r>
          </w:p>
          <w:p w:rsidR="00F029C5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C5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 (២នាទី)</w:t>
            </w:r>
          </w:p>
          <w:p w:rsidR="00F029C5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5" w:rsidRDefault="00F029C5" w:rsidP="00F029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F029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 ជួយសម្របសម្រួលឡើងរាយការណ៍ពី​អវត្តមានសិស្ស។</w:t>
            </w:r>
          </w:p>
          <w:p w:rsidR="00F029C5" w:rsidRDefault="00F029C5" w:rsidP="00775FD5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F029C5" w:rsidTr="00775FD5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5" w:rsidRPr="00C375B2" w:rsidRDefault="00F029C5" w:rsidP="00775FD5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F029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F029C5">
            <w:pPr>
              <w:pStyle w:val="ListParagraph"/>
              <w:numPr>
                <w:ilvl w:val="0"/>
                <w:numId w:val="4"/>
              </w:numPr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561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គេចែកធ្មេញរបស់មនុស្សជា ប៉ុន្មានផ្នែក?</w:t>
            </w:r>
          </w:p>
          <w:p w:rsidR="00F029C5" w:rsidRPr="00C375B2" w:rsidRDefault="00F029C5" w:rsidP="00775FD5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មនុស្សពេញវ័យ មានធ្មេញចំ នួនប៉ុន្មាន?</w:t>
            </w:r>
          </w:p>
          <w:p w:rsidR="00F029C5" w:rsidRPr="00C375B2" w:rsidRDefault="00F029C5" w:rsidP="00775FD5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ធ្មេញមានតួនាទីសម្រាប់ធ្វើអ្វី?</w:t>
            </w:r>
          </w:p>
          <w:p w:rsidR="00F029C5" w:rsidRPr="00C375B2" w:rsidRDefault="00F029C5" w:rsidP="00775FD5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pStyle w:val="ListParagraph"/>
              <w:tabs>
                <w:tab w:val="left" w:pos="0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អាហារ ដែលរំលាយដោយ ធ្មេញ ត្រូវបានចូលទៅក្នុងក្រពះ តាមរយៈអ្វី?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5" w:rsidRPr="00611D02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11D0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 (៥នាទី</w:t>
            </w:r>
            <w:r w:rsidRPr="00611D0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F029C5" w:rsidRPr="00C375B2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ឮ</w:t>
            </w: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F029C5" w:rsidRPr="00C375B2" w:rsidRDefault="00F029C5" w:rsidP="00775FD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ចែកធ្មេញរបស់មនុស្សជាពីរ ផ្នែកគឺៈ ដើមធ្មេញ និងឬសធ្មេញ។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មនុស្សពេញវ័យ មានធ្មេញចំនួន ៣២គ្រាប់។</w:t>
            </w:r>
          </w:p>
          <w:p w:rsidR="00F029C5" w:rsidRPr="00C375B2" w:rsidRDefault="00F029C5" w:rsidP="00775FD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្មេញមានតួនាទីសម្រាប់រំលាយ អាហារ។</w:t>
            </w:r>
          </w:p>
          <w:p w:rsidR="00F029C5" w:rsidRPr="00C375B2" w:rsidRDefault="00F029C5" w:rsidP="00775FD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ម្លើយតាមការយល់ឃើញ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5" w:rsidRPr="00C375B2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pStyle w:val="ListParagraph"/>
              <w:tabs>
                <w:tab w:val="left" w:pos="695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លពីថ្ងៃមុន យើងបានសិក្សាអំ ពីមេរៀនទី២ ជំងឺឆ្លង។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ជំងឺឆ្លង គឺជាប្រភេទជំងឺដែលឆ្លង ពីមនុស្សម្នាក់ ទៅមនុស្សម្នាក់ ទៀត។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ម្លើយតាមការយល់ឃើញ របស់ សិស្ស។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F029C5" w:rsidTr="00775FD5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14F0EF" wp14:editId="206BD32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50288</wp:posOffset>
                      </wp:positionV>
                      <wp:extent cx="6910705" cy="334010"/>
                      <wp:effectExtent l="0" t="0" r="23495" b="27940"/>
                      <wp:wrapNone/>
                      <wp:docPr id="6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070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9C5" w:rsidRPr="001C4802" w:rsidRDefault="00F029C5" w:rsidP="00F029C5">
                                  <w:pPr>
                                    <w:jc w:val="center"/>
                                  </w:pPr>
                                  <w:r w:rsidRPr="001C4802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>សំណួរគន្លឹះ</w:t>
                                  </w:r>
                                  <w:r w:rsidRPr="001C4802">
                                    <w:rPr>
                                      <w:rFonts w:ascii="Khmer OS" w:hAnsi="Khmer OS" w:cs="Khmer OS" w:hint="cs"/>
                                      <w:sz w:val="22"/>
                                      <w:szCs w:val="22"/>
                                      <w:cs/>
                                      <w:lang w:bidi="km-KH"/>
                                    </w:rPr>
                                    <w:t xml:space="preserve"> ៖  តើរូបផ្គុំរបស់ ប្រដាប់រំលាយអា ហារផ្គុំឡើងពីអ្វីខ្លះ?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-6.35pt;margin-top:19.7pt;width:544.15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">
                      <v:textbox inset=",0,,1mm">
                        <w:txbxContent>
                          <w:p w:rsidR="00F029C5" w:rsidRPr="001C4802" w:rsidRDefault="00F029C5" w:rsidP="00F029C5">
                            <w:pPr>
                              <w:jc w:val="center"/>
                            </w:pPr>
                            <w:r w:rsidRPr="001C4802"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ំណួរគន្លឹះ</w:t>
                            </w:r>
                            <w:r w:rsidRPr="001C4802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1C4802">
                              <w:rPr>
                                <w:rFonts w:ascii="Khmer OS" w:hAnsi="Khmer OS" w:cs="Khmer OS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៖  តើរូបផ្គុំរបស់ ប្រដាប់រំលាយអា ហារផ្គុំឡើងពីអ្វីខ្លះ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បែងចែកសិស្សជាក្រុមពិភាក្សា នូវសំណួរគន្លឹះ។</w:t>
            </w: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សិស្សតាមក្រុមនីមួយៗ គូសរូបបំពង់រំលាយអាហារ រួចយក មកបិទនៅលើក្តាខៀន។ </w:t>
            </w: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បិទផ្ទាំងរូបភាព បំពង់រំលាយ អាហារមនុស្ស (មិនដាក់ឈ្មោះសរី រាង្គទេ) រួចចែកប័ណ្ណពាក្យសរីរាង្គ បំពង់រំលាយអាហារ ដើម្បី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យកទៅបិទលើរូបភាព។</w:t>
            </w: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ផ្ទៀងផ្ទាត់រូបភាព និងការបិទ ប័ណ្ណពាក្យរបស់សិស្ស។</w:t>
            </w: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ផ្ទៀងផ្ទាត់រូបភាព ដែលសិស្ស គូស ទៅផ្ទាំងរូបភាពត្រឹមត្រូវ។</w:t>
            </w: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ពណ៌នាបាន ពីផ្នែកផ្សេងៗ នៃបំពង់រំលាយអាហារ។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ធ្វើការសន្និដ្ឋាន តាមរយៈលទ្ធផលខាងលើ។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5" w:rsidRPr="001C4802" w:rsidRDefault="00F029C5" w:rsidP="00775FD5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1C480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 xml:space="preserve">ជំហានទី៣ </w:t>
            </w:r>
            <w:r w:rsidRPr="001C480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</w:t>
            </w:r>
            <w:r w:rsidRPr="001C480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៣០នាទី</w:t>
            </w:r>
            <w:r w:rsidRPr="001C4802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F029C5" w:rsidRPr="00C375B2" w:rsidRDefault="00F029C5" w:rsidP="00775FD5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ប្រចាំថ្ងៃ</w:t>
            </w:r>
          </w:p>
          <w:p w:rsidR="00F029C5" w:rsidRDefault="00F029C5" w:rsidP="00775FD5">
            <w:pPr>
              <w:jc w:val="center"/>
              <w:rPr>
                <w:rtl/>
                <w:cs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ផ្នែកផ្សេងៗ នៃប្រដាប់រំលាយ អាហារ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. បំពង់រំលាយអាហារ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.១ ប្រហោងមាត់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.២ ដើមក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.៣ បំពង់អាហារ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.៤ ក្រពះ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.៥ ពោះវៀនតូច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.៦ ពោះវៀនធំ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ក. </w:t>
            </w:r>
            <w:r w:rsidRPr="00C375B2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ំណួរគន្លឹះ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ខ. </w:t>
            </w:r>
            <w:r w:rsidRPr="00C375B2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ម្មតិកម្ម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គ. </w:t>
            </w:r>
            <w:r w:rsidRPr="00C375B2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កម្មភាពពិសោធន៍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375B2"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72576" behindDoc="0" locked="0" layoutInCell="1" allowOverlap="1" wp14:anchorId="63910A5C" wp14:editId="4E476149">
                  <wp:simplePos x="0" y="0"/>
                  <wp:positionH relativeFrom="column">
                    <wp:posOffset>14214</wp:posOffset>
                  </wp:positionH>
                  <wp:positionV relativeFrom="paragraph">
                    <wp:posOffset>27012</wp:posOffset>
                  </wp:positionV>
                  <wp:extent cx="2013439" cy="2299612"/>
                  <wp:effectExtent l="0" t="0" r="6350" b="5715"/>
                  <wp:wrapNone/>
                  <wp:docPr id="258" name="Picture 258" descr="dig_sys_smart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dig_sys_smart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7" b="2314"/>
                          <a:stretch/>
                        </pic:blipFill>
                        <pic:spPr bwMode="auto">
                          <a:xfrm>
                            <a:off x="0" y="0"/>
                            <a:ext cx="2015825" cy="23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Pr="00C375B2" w:rsidRDefault="00F029C5" w:rsidP="00775FD5">
            <w:pPr>
              <w:tabs>
                <w:tab w:val="left" w:pos="1108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ab/>
            </w:r>
            <w:r w:rsidRPr="00C375B2"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t xml:space="preserve"> 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1C4802" w:rsidRDefault="00F029C5" w:rsidP="00775FD5">
            <w:pPr>
              <w:rPr>
                <w:rFonts w:ascii="Khmer OS" w:hAnsi="Khmer OS" w:cs="Khmer OS"/>
                <w:b/>
                <w:bCs/>
                <w:sz w:val="20"/>
                <w:szCs w:val="20"/>
                <w:lang w:bidi="km-KH"/>
              </w:rPr>
            </w:pPr>
            <w:r w:rsidRPr="001C4802">
              <w:rPr>
                <w:rFonts w:ascii="Khmer OS" w:hAnsi="Khmer OS" w:cs="Khmer OS"/>
                <w:b/>
                <w:bCs/>
                <w:sz w:val="20"/>
                <w:szCs w:val="20"/>
                <w:cs/>
                <w:lang w:bidi="km-KH"/>
              </w:rPr>
              <w:t>រូបបំពង់រំលាយអាហារ និងពាក្យសរីរាង្គ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រូបភាព ដែលសិស្សគូសទៅនឹង រូបភាពត្រឹមត្រូវ។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ឃ. </w:t>
            </w:r>
            <w:r w:rsidRPr="00C375B2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លទ្ធផល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បំពង់រំលាយអាហារមាន មាត់ ដើមក បំពង់អាហារ ក្រពះ ពោះវៀនតូច និងពោះវៀនធំ។ 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E699A" w:rsidRDefault="00F029C5" w:rsidP="00775FD5">
            <w:pPr>
              <w:rPr>
                <w:rFonts w:ascii="Khmer OS" w:hAnsi="Khmer OS" w:cs="Khmer OS"/>
                <w:sz w:val="22"/>
                <w:szCs w:val="22"/>
                <w:u w:val="single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ង. </w:t>
            </w:r>
            <w:r w:rsidRPr="00C375B2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សន្និដ្ឋាន</w:t>
            </w: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ផ្នែកផ្សេងៗនៃ បំពង់រំលាយ អាហារមាន មាត់ ដើមក បំពង់អាហារ ក្រពះ ពោះវៀនតូច និងពោះវៀនធំ។</w:t>
            </w: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ចូលទៅតាមក្រុមពិភាក្សា តាមសំណើររបស់គ្រូបង្រៀន។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តាមក្រុមគូសរូបបំពង់រំលាយ អាហារ រួចឡើងបិទលើក្តាខៀន។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ឡើងធ្វើការអនុវត្តន៍ទៅតាម ក្រុម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សង្កេត និងចូលរួមផ្ទៀងផ្ទាត់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ពណ៌នាអំពីផ្នែកផ្សេងៗ នៃ បំពង់រំលាយអាហារ។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ផ្នែកផ្សេងៗនៃ បំពង់រំលាយ អាហារមាន មាត់ ដើមក បំពង់អាហារ ក្រពះ ពោះវៀនតូច និងពោះវៀនធំ។</w:t>
            </w:r>
          </w:p>
        </w:tc>
      </w:tr>
      <w:tr w:rsidR="00F029C5" w:rsidTr="00775FD5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5" w:rsidRPr="00C375B2" w:rsidRDefault="00F029C5" w:rsidP="00775FD5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គ្រូ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 ឡើងបំពេញ តារាងផ្នែកផ្សេងៗ នៃបំពង់រំលាយ អាហារ ព្រមទាំងប្រាប់ពីតួនាទី នៃ ផ្នែកផ្សេងៗ របស់បំពង់រំលាយ អាហារ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5" w:rsidRPr="00CE699A" w:rsidRDefault="00F029C5" w:rsidP="00775FD5">
            <w:pPr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E69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៤</w:t>
            </w:r>
            <w:r w:rsidRPr="00CE699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(</w:t>
            </w:r>
            <w:r w:rsidRPr="00CE69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៥នាទី</w:t>
            </w:r>
            <w:r w:rsidRPr="00CE699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F029C5" w:rsidRPr="00CE699A" w:rsidRDefault="00F029C5" w:rsidP="00775FD5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  <w:p w:rsidR="00F029C5" w:rsidRPr="00C375B2" w:rsidRDefault="00F029C5" w:rsidP="00775FD5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71552" behindDoc="0" locked="0" layoutInCell="1" allowOverlap="1" wp14:anchorId="236BFCA5" wp14:editId="00C8189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6195</wp:posOffset>
                  </wp:positionV>
                  <wp:extent cx="2148840" cy="2181225"/>
                  <wp:effectExtent l="0" t="0" r="3810" b="9525"/>
                  <wp:wrapNone/>
                  <wp:docPr id="259" name="Picture 259" descr="NewPicture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NewPictur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29C5" w:rsidRPr="00C375B2" w:rsidRDefault="00F029C5" w:rsidP="00775FD5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tabs>
                <w:tab w:val="left" w:pos="1215"/>
                <w:tab w:val="left" w:pos="1619"/>
              </w:tabs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ឡើងអនុវត្តន៍ ដោយជា លក្ខណៈបុគ្គល។</w:t>
            </w:r>
          </w:p>
        </w:tc>
      </w:tr>
      <w:tr w:rsidR="00F029C5" w:rsidTr="00775FD5">
        <w:trPr>
          <w:trHeight w:val="139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5" w:rsidRPr="00C375B2" w:rsidRDefault="00F029C5" w:rsidP="00775FD5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pStyle w:val="ListParagraph"/>
              <w:tabs>
                <w:tab w:val="left" w:pos="142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ូ</w:t>
            </w: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 គូសរូបផ្នែក ផ្សេងៗនៃ បំពង់រំលាយអាហារ នៅពេល ដែលពួកគេវិលត្រលប់ ទៅផ្ទះវិញ។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5" w:rsidRPr="00CE699A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E699A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៥ (៣នាទី</w:t>
            </w:r>
            <w:r w:rsidRPr="00CE699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)</w:t>
            </w:r>
          </w:p>
          <w:p w:rsidR="00F029C5" w:rsidRPr="00CE699A" w:rsidRDefault="00F029C5" w:rsidP="00775FD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តាំផ្ញើ កិច្ចការផ្ទះ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C375B2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C375B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គូសរូបផ្នែក ផ្សេងៗនៃ បំពង់រំលាយអាហារនៅផ្ទះ នៅ ពេល ដែលពួកគេវិលត្រលប់ទៅ ផ្ទះវិញ។</w:t>
            </w:r>
          </w:p>
          <w:p w:rsidR="00F029C5" w:rsidRPr="00C375B2" w:rsidRDefault="00F029C5" w:rsidP="00775FD5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</w:tbl>
    <w:p w:rsidR="00F029C5" w:rsidRPr="001F4E94" w:rsidRDefault="00F029C5" w:rsidP="00F029C5">
      <w:pPr>
        <w:tabs>
          <w:tab w:val="left" w:pos="1134"/>
          <w:tab w:val="left" w:pos="1418"/>
          <w:tab w:val="left" w:pos="1701"/>
          <w:tab w:val="left" w:pos="2268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029C5" w:rsidRPr="001F4E94" w:rsidRDefault="00F029C5" w:rsidP="00F029C5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029C5" w:rsidRPr="00C375B2" w:rsidRDefault="00F029C5" w:rsidP="00F029C5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p w:rsidR="00A02578" w:rsidRPr="00EE3206" w:rsidRDefault="00A02578" w:rsidP="001131B2">
      <w:pPr>
        <w:tabs>
          <w:tab w:val="left" w:pos="3780"/>
        </w:tabs>
        <w:rPr>
          <w:rFonts w:ascii="Khmer OS" w:hAnsi="Khmer OS" w:cs="Khmer OS"/>
          <w:sz w:val="22"/>
          <w:szCs w:val="22"/>
          <w:lang w:bidi="km-KH"/>
        </w:rPr>
      </w:pPr>
    </w:p>
    <w:sectPr w:rsidR="00A02578" w:rsidRPr="00EE3206" w:rsidSect="00EE3206">
      <w:footerReference w:type="default" r:id="rId12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B8" w:rsidRDefault="002926B8" w:rsidP="00CB1DF0">
      <w:r>
        <w:separator/>
      </w:r>
    </w:p>
  </w:endnote>
  <w:endnote w:type="continuationSeparator" w:id="0">
    <w:p w:rsidR="002926B8" w:rsidRDefault="002926B8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4F" w:rsidRDefault="00264C4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5FC3">
      <w:rPr>
        <w:noProof/>
      </w:rPr>
      <w:t>1</w:t>
    </w:r>
    <w:r>
      <w:rPr>
        <w:noProof/>
      </w:rPr>
      <w:fldChar w:fldCharType="end"/>
    </w:r>
  </w:p>
  <w:p w:rsidR="00031271" w:rsidRDefault="00031271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B8" w:rsidRDefault="002926B8" w:rsidP="00CB1DF0">
      <w:r>
        <w:separator/>
      </w:r>
    </w:p>
  </w:footnote>
  <w:footnote w:type="continuationSeparator" w:id="0">
    <w:p w:rsidR="002926B8" w:rsidRDefault="002926B8" w:rsidP="00CB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99"/>
    <w:multiLevelType w:val="hybridMultilevel"/>
    <w:tmpl w:val="AD9601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012"/>
    <w:multiLevelType w:val="hybridMultilevel"/>
    <w:tmpl w:val="19A8B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50F3"/>
    <w:multiLevelType w:val="hybridMultilevel"/>
    <w:tmpl w:val="7C961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011E"/>
    <w:multiLevelType w:val="hybridMultilevel"/>
    <w:tmpl w:val="9A8EB5BA"/>
    <w:lvl w:ilvl="0" w:tplc="72AA7C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7E7"/>
    <w:multiLevelType w:val="hybridMultilevel"/>
    <w:tmpl w:val="933CE0F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216E410F"/>
    <w:multiLevelType w:val="hybridMultilevel"/>
    <w:tmpl w:val="2930A2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93073"/>
    <w:multiLevelType w:val="hybridMultilevel"/>
    <w:tmpl w:val="D3502B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6F5FAF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C06217A"/>
    <w:multiLevelType w:val="hybridMultilevel"/>
    <w:tmpl w:val="EBFCC5E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6ABF"/>
    <w:multiLevelType w:val="hybridMultilevel"/>
    <w:tmpl w:val="9048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2F01002C"/>
    <w:multiLevelType w:val="hybridMultilevel"/>
    <w:tmpl w:val="A59AB4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713E"/>
    <w:multiLevelType w:val="hybridMultilevel"/>
    <w:tmpl w:val="422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6386"/>
    <w:multiLevelType w:val="hybridMultilevel"/>
    <w:tmpl w:val="98602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820B0"/>
    <w:multiLevelType w:val="hybridMultilevel"/>
    <w:tmpl w:val="177E8524"/>
    <w:lvl w:ilvl="0" w:tplc="04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95" w:hanging="360"/>
      </w:pPr>
    </w:lvl>
    <w:lvl w:ilvl="2" w:tplc="0409001B" w:tentative="1">
      <w:start w:val="1"/>
      <w:numFmt w:val="lowerRoman"/>
      <w:lvlText w:val="%3."/>
      <w:lvlJc w:val="right"/>
      <w:pPr>
        <w:ind w:left="4015" w:hanging="180"/>
      </w:pPr>
    </w:lvl>
    <w:lvl w:ilvl="3" w:tplc="0409000F" w:tentative="1">
      <w:start w:val="1"/>
      <w:numFmt w:val="decimal"/>
      <w:lvlText w:val="%4."/>
      <w:lvlJc w:val="left"/>
      <w:pPr>
        <w:ind w:left="4735" w:hanging="360"/>
      </w:pPr>
    </w:lvl>
    <w:lvl w:ilvl="4" w:tplc="04090019" w:tentative="1">
      <w:start w:val="1"/>
      <w:numFmt w:val="lowerLetter"/>
      <w:lvlText w:val="%5."/>
      <w:lvlJc w:val="left"/>
      <w:pPr>
        <w:ind w:left="5455" w:hanging="360"/>
      </w:pPr>
    </w:lvl>
    <w:lvl w:ilvl="5" w:tplc="0409001B" w:tentative="1">
      <w:start w:val="1"/>
      <w:numFmt w:val="lowerRoman"/>
      <w:lvlText w:val="%6."/>
      <w:lvlJc w:val="right"/>
      <w:pPr>
        <w:ind w:left="6175" w:hanging="180"/>
      </w:pPr>
    </w:lvl>
    <w:lvl w:ilvl="6" w:tplc="0409000F" w:tentative="1">
      <w:start w:val="1"/>
      <w:numFmt w:val="decimal"/>
      <w:lvlText w:val="%7."/>
      <w:lvlJc w:val="left"/>
      <w:pPr>
        <w:ind w:left="6895" w:hanging="360"/>
      </w:pPr>
    </w:lvl>
    <w:lvl w:ilvl="7" w:tplc="04090019" w:tentative="1">
      <w:start w:val="1"/>
      <w:numFmt w:val="lowerLetter"/>
      <w:lvlText w:val="%8."/>
      <w:lvlJc w:val="left"/>
      <w:pPr>
        <w:ind w:left="7615" w:hanging="360"/>
      </w:pPr>
    </w:lvl>
    <w:lvl w:ilvl="8" w:tplc="040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8">
    <w:nsid w:val="3E6851A6"/>
    <w:multiLevelType w:val="hybridMultilevel"/>
    <w:tmpl w:val="0A6E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7094A"/>
    <w:multiLevelType w:val="hybridMultilevel"/>
    <w:tmpl w:val="4D4E12BA"/>
    <w:lvl w:ilvl="0" w:tplc="D8664E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7518F9"/>
    <w:multiLevelType w:val="hybridMultilevel"/>
    <w:tmpl w:val="0D8AEA7E"/>
    <w:lvl w:ilvl="0" w:tplc="FCA2935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DF16C06"/>
    <w:multiLevelType w:val="hybridMultilevel"/>
    <w:tmpl w:val="C3B46988"/>
    <w:lvl w:ilvl="0" w:tplc="10F8437E">
      <w:start w:val="1"/>
      <w:numFmt w:val="decimal"/>
      <w:lvlText w:val="%1."/>
      <w:lvlJc w:val="left"/>
      <w:pPr>
        <w:ind w:left="720" w:hanging="36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C2CE2"/>
    <w:multiLevelType w:val="hybridMultilevel"/>
    <w:tmpl w:val="42CC0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4">
    <w:nsid w:val="4FD305D8"/>
    <w:multiLevelType w:val="hybridMultilevel"/>
    <w:tmpl w:val="B7245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F147D"/>
    <w:multiLevelType w:val="hybridMultilevel"/>
    <w:tmpl w:val="4802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56CE5220"/>
    <w:multiLevelType w:val="hybridMultilevel"/>
    <w:tmpl w:val="B7EA377C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9">
    <w:nsid w:val="5B587971"/>
    <w:multiLevelType w:val="hybridMultilevel"/>
    <w:tmpl w:val="14E610A0"/>
    <w:lvl w:ilvl="0" w:tplc="9D72AAA6">
      <w:numFmt w:val="bullet"/>
      <w:lvlText w:val="-"/>
      <w:lvlJc w:val="left"/>
      <w:pPr>
        <w:ind w:left="5370" w:hanging="360"/>
      </w:pPr>
      <w:rPr>
        <w:rFonts w:ascii="Khmer OS Siemreap" w:eastAsia="Times New Roman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0">
    <w:nsid w:val="61A41F7B"/>
    <w:multiLevelType w:val="hybridMultilevel"/>
    <w:tmpl w:val="9D2ACE4E"/>
    <w:lvl w:ilvl="0" w:tplc="1F30CA00">
      <w:start w:val="1"/>
      <w:numFmt w:val="upperRoman"/>
      <w:lvlText w:val="%1."/>
      <w:lvlJc w:val="left"/>
      <w:pPr>
        <w:ind w:left="1790" w:hanging="1080"/>
      </w:pPr>
      <w:rPr>
        <w:rFonts w:ascii="Khmer OS Siemreap" w:hAnsi="Khmer OS Siemreap" w:cs="Khmer OS Siemreap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2615CA4"/>
    <w:multiLevelType w:val="hybridMultilevel"/>
    <w:tmpl w:val="B5086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466C"/>
    <w:multiLevelType w:val="hybridMultilevel"/>
    <w:tmpl w:val="AAFC274C"/>
    <w:lvl w:ilvl="0" w:tplc="32B49814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63C5BC1"/>
    <w:multiLevelType w:val="hybridMultilevel"/>
    <w:tmpl w:val="82E870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A44F1"/>
    <w:multiLevelType w:val="hybridMultilevel"/>
    <w:tmpl w:val="C88C24C6"/>
    <w:lvl w:ilvl="0" w:tplc="C9E62E18">
      <w:start w:val="1"/>
      <w:numFmt w:val="upperRoman"/>
      <w:lvlText w:val="%1."/>
      <w:lvlJc w:val="left"/>
      <w:pPr>
        <w:ind w:left="1860" w:hanging="72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6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E72AD"/>
    <w:multiLevelType w:val="hybridMultilevel"/>
    <w:tmpl w:val="6526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B3275"/>
    <w:multiLevelType w:val="hybridMultilevel"/>
    <w:tmpl w:val="D504A626"/>
    <w:lvl w:ilvl="0" w:tplc="33D6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D6754"/>
    <w:multiLevelType w:val="hybridMultilevel"/>
    <w:tmpl w:val="30C08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97C87"/>
    <w:multiLevelType w:val="hybridMultilevel"/>
    <w:tmpl w:val="BC5217FA"/>
    <w:lvl w:ilvl="0" w:tplc="545CA41E">
      <w:start w:val="1"/>
      <w:numFmt w:val="decimal"/>
      <w:lvlText w:val="%1."/>
      <w:lvlJc w:val="left"/>
      <w:pPr>
        <w:ind w:left="25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6"/>
  </w:num>
  <w:num w:numId="2">
    <w:abstractNumId w:val="26"/>
  </w:num>
  <w:num w:numId="3">
    <w:abstractNumId w:val="30"/>
  </w:num>
  <w:num w:numId="4">
    <w:abstractNumId w:val="11"/>
  </w:num>
  <w:num w:numId="5">
    <w:abstractNumId w:val="39"/>
  </w:num>
  <w:num w:numId="6">
    <w:abstractNumId w:val="3"/>
  </w:num>
  <w:num w:numId="7">
    <w:abstractNumId w:val="36"/>
  </w:num>
  <w:num w:numId="8">
    <w:abstractNumId w:val="23"/>
  </w:num>
  <w:num w:numId="9">
    <w:abstractNumId w:val="35"/>
  </w:num>
  <w:num w:numId="10">
    <w:abstractNumId w:val="14"/>
  </w:num>
  <w:num w:numId="11">
    <w:abstractNumId w:val="28"/>
  </w:num>
  <w:num w:numId="12">
    <w:abstractNumId w:val="9"/>
  </w:num>
  <w:num w:numId="13">
    <w:abstractNumId w:val="4"/>
  </w:num>
  <w:num w:numId="14">
    <w:abstractNumId w:val="29"/>
  </w:num>
  <w:num w:numId="15">
    <w:abstractNumId w:val="21"/>
  </w:num>
  <w:num w:numId="16">
    <w:abstractNumId w:val="40"/>
  </w:num>
  <w:num w:numId="17">
    <w:abstractNumId w:val="13"/>
  </w:num>
  <w:num w:numId="18">
    <w:abstractNumId w:val="32"/>
  </w:num>
  <w:num w:numId="19">
    <w:abstractNumId w:val="34"/>
  </w:num>
  <w:num w:numId="20">
    <w:abstractNumId w:val="20"/>
  </w:num>
  <w:num w:numId="21">
    <w:abstractNumId w:val="10"/>
  </w:num>
  <w:num w:numId="22">
    <w:abstractNumId w:val="37"/>
  </w:num>
  <w:num w:numId="23">
    <w:abstractNumId w:val="5"/>
  </w:num>
  <w:num w:numId="24">
    <w:abstractNumId w:val="17"/>
  </w:num>
  <w:num w:numId="25">
    <w:abstractNumId w:val="41"/>
  </w:num>
  <w:num w:numId="26">
    <w:abstractNumId w:val="8"/>
  </w:num>
  <w:num w:numId="27">
    <w:abstractNumId w:val="24"/>
  </w:num>
  <w:num w:numId="28">
    <w:abstractNumId w:val="1"/>
  </w:num>
  <w:num w:numId="29">
    <w:abstractNumId w:val="31"/>
  </w:num>
  <w:num w:numId="30">
    <w:abstractNumId w:val="0"/>
  </w:num>
  <w:num w:numId="31">
    <w:abstractNumId w:val="33"/>
  </w:num>
  <w:num w:numId="32">
    <w:abstractNumId w:val="25"/>
  </w:num>
  <w:num w:numId="33">
    <w:abstractNumId w:val="15"/>
  </w:num>
  <w:num w:numId="34">
    <w:abstractNumId w:val="27"/>
  </w:num>
  <w:num w:numId="35">
    <w:abstractNumId w:val="22"/>
  </w:num>
  <w:num w:numId="36">
    <w:abstractNumId w:val="12"/>
  </w:num>
  <w:num w:numId="37">
    <w:abstractNumId w:val="19"/>
  </w:num>
  <w:num w:numId="38">
    <w:abstractNumId w:val="7"/>
  </w:num>
  <w:num w:numId="39">
    <w:abstractNumId w:val="6"/>
  </w:num>
  <w:num w:numId="40">
    <w:abstractNumId w:val="18"/>
  </w:num>
  <w:num w:numId="41">
    <w:abstractNumId w:val="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00050"/>
    <w:rsid w:val="000014AA"/>
    <w:rsid w:val="00010229"/>
    <w:rsid w:val="00010BFF"/>
    <w:rsid w:val="000163BF"/>
    <w:rsid w:val="00016664"/>
    <w:rsid w:val="000175F6"/>
    <w:rsid w:val="000279C5"/>
    <w:rsid w:val="000309E0"/>
    <w:rsid w:val="00031271"/>
    <w:rsid w:val="00034583"/>
    <w:rsid w:val="00034B0A"/>
    <w:rsid w:val="000362E6"/>
    <w:rsid w:val="00042BDC"/>
    <w:rsid w:val="00043790"/>
    <w:rsid w:val="000600A3"/>
    <w:rsid w:val="0007074E"/>
    <w:rsid w:val="00085A4F"/>
    <w:rsid w:val="00086938"/>
    <w:rsid w:val="00090337"/>
    <w:rsid w:val="00097B0A"/>
    <w:rsid w:val="000A578B"/>
    <w:rsid w:val="000A67BF"/>
    <w:rsid w:val="000C03A1"/>
    <w:rsid w:val="000C7B2E"/>
    <w:rsid w:val="000D0B1D"/>
    <w:rsid w:val="000D1BAA"/>
    <w:rsid w:val="000E7228"/>
    <w:rsid w:val="000E75AC"/>
    <w:rsid w:val="000F0163"/>
    <w:rsid w:val="000F77EA"/>
    <w:rsid w:val="001029AF"/>
    <w:rsid w:val="0011154A"/>
    <w:rsid w:val="001131B2"/>
    <w:rsid w:val="00116C0C"/>
    <w:rsid w:val="001271D7"/>
    <w:rsid w:val="00131076"/>
    <w:rsid w:val="00131873"/>
    <w:rsid w:val="001330A4"/>
    <w:rsid w:val="001359D1"/>
    <w:rsid w:val="00136BA5"/>
    <w:rsid w:val="00147907"/>
    <w:rsid w:val="00151E3F"/>
    <w:rsid w:val="00154DB1"/>
    <w:rsid w:val="001561D3"/>
    <w:rsid w:val="00156E8B"/>
    <w:rsid w:val="00171069"/>
    <w:rsid w:val="00172F29"/>
    <w:rsid w:val="00184B2D"/>
    <w:rsid w:val="0019488B"/>
    <w:rsid w:val="001A47BF"/>
    <w:rsid w:val="001B1DF8"/>
    <w:rsid w:val="001B205B"/>
    <w:rsid w:val="001C5E68"/>
    <w:rsid w:val="001C68AB"/>
    <w:rsid w:val="001D1FB0"/>
    <w:rsid w:val="001D267F"/>
    <w:rsid w:val="001D3D39"/>
    <w:rsid w:val="001D6618"/>
    <w:rsid w:val="001D7358"/>
    <w:rsid w:val="001F017F"/>
    <w:rsid w:val="001F577D"/>
    <w:rsid w:val="001F7AD8"/>
    <w:rsid w:val="00202498"/>
    <w:rsid w:val="00202BA5"/>
    <w:rsid w:val="002104E3"/>
    <w:rsid w:val="00230C05"/>
    <w:rsid w:val="00231371"/>
    <w:rsid w:val="002356AF"/>
    <w:rsid w:val="00236481"/>
    <w:rsid w:val="00237193"/>
    <w:rsid w:val="00237629"/>
    <w:rsid w:val="00245369"/>
    <w:rsid w:val="002477C1"/>
    <w:rsid w:val="00254928"/>
    <w:rsid w:val="002549C5"/>
    <w:rsid w:val="00256454"/>
    <w:rsid w:val="002625B7"/>
    <w:rsid w:val="00264C4F"/>
    <w:rsid w:val="002739EA"/>
    <w:rsid w:val="00274EC8"/>
    <w:rsid w:val="002833D1"/>
    <w:rsid w:val="00290C39"/>
    <w:rsid w:val="002926B8"/>
    <w:rsid w:val="0029274D"/>
    <w:rsid w:val="00294445"/>
    <w:rsid w:val="002949D3"/>
    <w:rsid w:val="002953D0"/>
    <w:rsid w:val="0029795D"/>
    <w:rsid w:val="002A14D2"/>
    <w:rsid w:val="002A3865"/>
    <w:rsid w:val="002B18C9"/>
    <w:rsid w:val="002B1BD8"/>
    <w:rsid w:val="002C72CD"/>
    <w:rsid w:val="002D1500"/>
    <w:rsid w:val="002D47B7"/>
    <w:rsid w:val="002E1164"/>
    <w:rsid w:val="002E4F10"/>
    <w:rsid w:val="002E73BB"/>
    <w:rsid w:val="002F20FA"/>
    <w:rsid w:val="002F31AB"/>
    <w:rsid w:val="00312A1C"/>
    <w:rsid w:val="00313CBE"/>
    <w:rsid w:val="003155AF"/>
    <w:rsid w:val="00316672"/>
    <w:rsid w:val="0031739A"/>
    <w:rsid w:val="003215AB"/>
    <w:rsid w:val="0033589B"/>
    <w:rsid w:val="00336A7F"/>
    <w:rsid w:val="00342F2D"/>
    <w:rsid w:val="00345D21"/>
    <w:rsid w:val="00347279"/>
    <w:rsid w:val="00352DED"/>
    <w:rsid w:val="0035357D"/>
    <w:rsid w:val="00353F30"/>
    <w:rsid w:val="0035480E"/>
    <w:rsid w:val="0036012D"/>
    <w:rsid w:val="00361372"/>
    <w:rsid w:val="003656EB"/>
    <w:rsid w:val="00373066"/>
    <w:rsid w:val="00380712"/>
    <w:rsid w:val="0038125B"/>
    <w:rsid w:val="00381422"/>
    <w:rsid w:val="00382EB6"/>
    <w:rsid w:val="00387057"/>
    <w:rsid w:val="00390918"/>
    <w:rsid w:val="003A071E"/>
    <w:rsid w:val="003A295E"/>
    <w:rsid w:val="003A4350"/>
    <w:rsid w:val="003A68F8"/>
    <w:rsid w:val="003B2B66"/>
    <w:rsid w:val="003B5BED"/>
    <w:rsid w:val="003C6B50"/>
    <w:rsid w:val="003D0365"/>
    <w:rsid w:val="003D0C9F"/>
    <w:rsid w:val="003D54E4"/>
    <w:rsid w:val="003D5DEF"/>
    <w:rsid w:val="003D6545"/>
    <w:rsid w:val="003E284F"/>
    <w:rsid w:val="003E407F"/>
    <w:rsid w:val="003E4A99"/>
    <w:rsid w:val="003E6FA8"/>
    <w:rsid w:val="003F7EDE"/>
    <w:rsid w:val="00402D1C"/>
    <w:rsid w:val="00405E23"/>
    <w:rsid w:val="00406043"/>
    <w:rsid w:val="00407CC6"/>
    <w:rsid w:val="00412D07"/>
    <w:rsid w:val="004239EB"/>
    <w:rsid w:val="0043054D"/>
    <w:rsid w:val="004341F6"/>
    <w:rsid w:val="00442D54"/>
    <w:rsid w:val="00444116"/>
    <w:rsid w:val="0044586F"/>
    <w:rsid w:val="00460E97"/>
    <w:rsid w:val="00463BBD"/>
    <w:rsid w:val="0047064F"/>
    <w:rsid w:val="00475CFB"/>
    <w:rsid w:val="00476195"/>
    <w:rsid w:val="00477FBF"/>
    <w:rsid w:val="004819C0"/>
    <w:rsid w:val="00482D3B"/>
    <w:rsid w:val="00484266"/>
    <w:rsid w:val="00485318"/>
    <w:rsid w:val="004866AA"/>
    <w:rsid w:val="00491870"/>
    <w:rsid w:val="00493E12"/>
    <w:rsid w:val="004A39E4"/>
    <w:rsid w:val="004A3B25"/>
    <w:rsid w:val="004C3C95"/>
    <w:rsid w:val="004C4CC4"/>
    <w:rsid w:val="004E2189"/>
    <w:rsid w:val="004E39DA"/>
    <w:rsid w:val="004E4C3E"/>
    <w:rsid w:val="004F097F"/>
    <w:rsid w:val="004F1AC2"/>
    <w:rsid w:val="004F3662"/>
    <w:rsid w:val="00513E41"/>
    <w:rsid w:val="00515061"/>
    <w:rsid w:val="00516DC9"/>
    <w:rsid w:val="00524328"/>
    <w:rsid w:val="00527642"/>
    <w:rsid w:val="00530DFE"/>
    <w:rsid w:val="005319E1"/>
    <w:rsid w:val="00537E31"/>
    <w:rsid w:val="00541E9B"/>
    <w:rsid w:val="00542312"/>
    <w:rsid w:val="005467D4"/>
    <w:rsid w:val="005534F8"/>
    <w:rsid w:val="00556333"/>
    <w:rsid w:val="00565107"/>
    <w:rsid w:val="00566AC6"/>
    <w:rsid w:val="00571142"/>
    <w:rsid w:val="005724AE"/>
    <w:rsid w:val="00581227"/>
    <w:rsid w:val="005905BB"/>
    <w:rsid w:val="0059754B"/>
    <w:rsid w:val="005A4081"/>
    <w:rsid w:val="005A6487"/>
    <w:rsid w:val="005A7CC2"/>
    <w:rsid w:val="005B4F8B"/>
    <w:rsid w:val="005B5184"/>
    <w:rsid w:val="005C4B66"/>
    <w:rsid w:val="005D4BE4"/>
    <w:rsid w:val="005D6025"/>
    <w:rsid w:val="005F5274"/>
    <w:rsid w:val="005F55CD"/>
    <w:rsid w:val="006009C7"/>
    <w:rsid w:val="00602AF6"/>
    <w:rsid w:val="00607B18"/>
    <w:rsid w:val="00626BCB"/>
    <w:rsid w:val="0062751F"/>
    <w:rsid w:val="006310E2"/>
    <w:rsid w:val="00634AFD"/>
    <w:rsid w:val="00634E33"/>
    <w:rsid w:val="00635CF3"/>
    <w:rsid w:val="00635FC3"/>
    <w:rsid w:val="00635FDC"/>
    <w:rsid w:val="00652523"/>
    <w:rsid w:val="00654C89"/>
    <w:rsid w:val="006553CA"/>
    <w:rsid w:val="00656D96"/>
    <w:rsid w:val="0066475A"/>
    <w:rsid w:val="006654B1"/>
    <w:rsid w:val="00670FAC"/>
    <w:rsid w:val="006835E4"/>
    <w:rsid w:val="00693DC1"/>
    <w:rsid w:val="006956F7"/>
    <w:rsid w:val="006972A7"/>
    <w:rsid w:val="00697F59"/>
    <w:rsid w:val="006A0E26"/>
    <w:rsid w:val="006B02E7"/>
    <w:rsid w:val="006B4765"/>
    <w:rsid w:val="006B68A7"/>
    <w:rsid w:val="006C3723"/>
    <w:rsid w:val="006C4FFB"/>
    <w:rsid w:val="006C5B37"/>
    <w:rsid w:val="006C63C4"/>
    <w:rsid w:val="006D4D8B"/>
    <w:rsid w:val="006D679B"/>
    <w:rsid w:val="006D7936"/>
    <w:rsid w:val="006D7E74"/>
    <w:rsid w:val="006F0B71"/>
    <w:rsid w:val="006F1605"/>
    <w:rsid w:val="006F2576"/>
    <w:rsid w:val="006F453A"/>
    <w:rsid w:val="007137F7"/>
    <w:rsid w:val="00716944"/>
    <w:rsid w:val="00723D29"/>
    <w:rsid w:val="007302E4"/>
    <w:rsid w:val="007362F1"/>
    <w:rsid w:val="00742348"/>
    <w:rsid w:val="00750101"/>
    <w:rsid w:val="00750435"/>
    <w:rsid w:val="00760653"/>
    <w:rsid w:val="00761D57"/>
    <w:rsid w:val="00767FA7"/>
    <w:rsid w:val="00770D5F"/>
    <w:rsid w:val="0077183A"/>
    <w:rsid w:val="00775589"/>
    <w:rsid w:val="00775EDE"/>
    <w:rsid w:val="00785D13"/>
    <w:rsid w:val="0079099C"/>
    <w:rsid w:val="00794449"/>
    <w:rsid w:val="007B643B"/>
    <w:rsid w:val="007B7EA4"/>
    <w:rsid w:val="007C16E4"/>
    <w:rsid w:val="007C4DC8"/>
    <w:rsid w:val="007D7497"/>
    <w:rsid w:val="007F11B2"/>
    <w:rsid w:val="007F703E"/>
    <w:rsid w:val="007F71A9"/>
    <w:rsid w:val="007F7E0F"/>
    <w:rsid w:val="008032E1"/>
    <w:rsid w:val="00803EE8"/>
    <w:rsid w:val="00806291"/>
    <w:rsid w:val="00815935"/>
    <w:rsid w:val="00816CE1"/>
    <w:rsid w:val="00824E63"/>
    <w:rsid w:val="00826A53"/>
    <w:rsid w:val="0083166C"/>
    <w:rsid w:val="00833B68"/>
    <w:rsid w:val="00834502"/>
    <w:rsid w:val="008407D4"/>
    <w:rsid w:val="008431E1"/>
    <w:rsid w:val="00843DB5"/>
    <w:rsid w:val="008459C6"/>
    <w:rsid w:val="008529D0"/>
    <w:rsid w:val="00861CB5"/>
    <w:rsid w:val="008622BA"/>
    <w:rsid w:val="00862AC8"/>
    <w:rsid w:val="00864BBA"/>
    <w:rsid w:val="00866BFC"/>
    <w:rsid w:val="00867480"/>
    <w:rsid w:val="00867BCC"/>
    <w:rsid w:val="00874D21"/>
    <w:rsid w:val="00876A91"/>
    <w:rsid w:val="00886557"/>
    <w:rsid w:val="008914C1"/>
    <w:rsid w:val="008A3004"/>
    <w:rsid w:val="008A67D5"/>
    <w:rsid w:val="008A7003"/>
    <w:rsid w:val="008B7D89"/>
    <w:rsid w:val="008C641B"/>
    <w:rsid w:val="008C77A8"/>
    <w:rsid w:val="008D4AF2"/>
    <w:rsid w:val="008D6017"/>
    <w:rsid w:val="008E176E"/>
    <w:rsid w:val="008E18BF"/>
    <w:rsid w:val="008F2BEA"/>
    <w:rsid w:val="008F309F"/>
    <w:rsid w:val="00905513"/>
    <w:rsid w:val="009211BC"/>
    <w:rsid w:val="00925DEB"/>
    <w:rsid w:val="00935054"/>
    <w:rsid w:val="00937A6A"/>
    <w:rsid w:val="00941452"/>
    <w:rsid w:val="00941DA6"/>
    <w:rsid w:val="00950440"/>
    <w:rsid w:val="009524ED"/>
    <w:rsid w:val="009530D0"/>
    <w:rsid w:val="00955B5D"/>
    <w:rsid w:val="009624B1"/>
    <w:rsid w:val="00963B2F"/>
    <w:rsid w:val="00983F32"/>
    <w:rsid w:val="00984D89"/>
    <w:rsid w:val="009929EB"/>
    <w:rsid w:val="009A228E"/>
    <w:rsid w:val="009B07EC"/>
    <w:rsid w:val="009B2BB6"/>
    <w:rsid w:val="009B3804"/>
    <w:rsid w:val="009C212F"/>
    <w:rsid w:val="009E0044"/>
    <w:rsid w:val="009E7071"/>
    <w:rsid w:val="009F25CC"/>
    <w:rsid w:val="009F45A3"/>
    <w:rsid w:val="00A0186E"/>
    <w:rsid w:val="00A02578"/>
    <w:rsid w:val="00A037B2"/>
    <w:rsid w:val="00A05B5C"/>
    <w:rsid w:val="00A1784A"/>
    <w:rsid w:val="00A2147D"/>
    <w:rsid w:val="00A227BF"/>
    <w:rsid w:val="00A23B3C"/>
    <w:rsid w:val="00A33FA1"/>
    <w:rsid w:val="00A34527"/>
    <w:rsid w:val="00A36822"/>
    <w:rsid w:val="00A37D14"/>
    <w:rsid w:val="00A4649B"/>
    <w:rsid w:val="00A471EB"/>
    <w:rsid w:val="00A47BD1"/>
    <w:rsid w:val="00A523B2"/>
    <w:rsid w:val="00A54129"/>
    <w:rsid w:val="00A54209"/>
    <w:rsid w:val="00A54C05"/>
    <w:rsid w:val="00A55031"/>
    <w:rsid w:val="00A565D8"/>
    <w:rsid w:val="00A57286"/>
    <w:rsid w:val="00A6059A"/>
    <w:rsid w:val="00A61978"/>
    <w:rsid w:val="00A7152A"/>
    <w:rsid w:val="00A75128"/>
    <w:rsid w:val="00A82652"/>
    <w:rsid w:val="00A90261"/>
    <w:rsid w:val="00A916AD"/>
    <w:rsid w:val="00A951B7"/>
    <w:rsid w:val="00AA1FAC"/>
    <w:rsid w:val="00AB6BB8"/>
    <w:rsid w:val="00AC0B10"/>
    <w:rsid w:val="00AC2137"/>
    <w:rsid w:val="00AC4872"/>
    <w:rsid w:val="00AD4708"/>
    <w:rsid w:val="00AD73E3"/>
    <w:rsid w:val="00AE2559"/>
    <w:rsid w:val="00AE470F"/>
    <w:rsid w:val="00AF6645"/>
    <w:rsid w:val="00B014B9"/>
    <w:rsid w:val="00B05410"/>
    <w:rsid w:val="00B05A21"/>
    <w:rsid w:val="00B072F8"/>
    <w:rsid w:val="00B075E1"/>
    <w:rsid w:val="00B116B3"/>
    <w:rsid w:val="00B11D39"/>
    <w:rsid w:val="00B14763"/>
    <w:rsid w:val="00B25E83"/>
    <w:rsid w:val="00B261A5"/>
    <w:rsid w:val="00B27AF7"/>
    <w:rsid w:val="00B30F70"/>
    <w:rsid w:val="00B33DEA"/>
    <w:rsid w:val="00B36606"/>
    <w:rsid w:val="00B378F2"/>
    <w:rsid w:val="00B410C2"/>
    <w:rsid w:val="00B4569F"/>
    <w:rsid w:val="00B54717"/>
    <w:rsid w:val="00B6557B"/>
    <w:rsid w:val="00B65E96"/>
    <w:rsid w:val="00B66C85"/>
    <w:rsid w:val="00B77BB3"/>
    <w:rsid w:val="00B80B50"/>
    <w:rsid w:val="00B85134"/>
    <w:rsid w:val="00B95759"/>
    <w:rsid w:val="00B95FD2"/>
    <w:rsid w:val="00BA4023"/>
    <w:rsid w:val="00BA70A6"/>
    <w:rsid w:val="00BB3409"/>
    <w:rsid w:val="00BB54C2"/>
    <w:rsid w:val="00BB5C00"/>
    <w:rsid w:val="00BC0016"/>
    <w:rsid w:val="00BC3540"/>
    <w:rsid w:val="00BC641B"/>
    <w:rsid w:val="00BD090C"/>
    <w:rsid w:val="00BE5B77"/>
    <w:rsid w:val="00BE6A1C"/>
    <w:rsid w:val="00BF0A3F"/>
    <w:rsid w:val="00BF11B4"/>
    <w:rsid w:val="00BF7C64"/>
    <w:rsid w:val="00C067FD"/>
    <w:rsid w:val="00C07BA0"/>
    <w:rsid w:val="00C1586B"/>
    <w:rsid w:val="00C17F5A"/>
    <w:rsid w:val="00C22BC9"/>
    <w:rsid w:val="00C2491C"/>
    <w:rsid w:val="00C36062"/>
    <w:rsid w:val="00C419F6"/>
    <w:rsid w:val="00C42980"/>
    <w:rsid w:val="00C44A29"/>
    <w:rsid w:val="00C46D15"/>
    <w:rsid w:val="00C502B5"/>
    <w:rsid w:val="00C51AA8"/>
    <w:rsid w:val="00C5384C"/>
    <w:rsid w:val="00C54CE3"/>
    <w:rsid w:val="00C61A1B"/>
    <w:rsid w:val="00C71540"/>
    <w:rsid w:val="00C832A6"/>
    <w:rsid w:val="00C83432"/>
    <w:rsid w:val="00C85EE2"/>
    <w:rsid w:val="00C86883"/>
    <w:rsid w:val="00CA1D22"/>
    <w:rsid w:val="00CB1B99"/>
    <w:rsid w:val="00CB1DF0"/>
    <w:rsid w:val="00CB75A2"/>
    <w:rsid w:val="00CC3991"/>
    <w:rsid w:val="00CD75AB"/>
    <w:rsid w:val="00CE20EC"/>
    <w:rsid w:val="00CE30D7"/>
    <w:rsid w:val="00CE3281"/>
    <w:rsid w:val="00CE5EE5"/>
    <w:rsid w:val="00CF2C67"/>
    <w:rsid w:val="00D0011C"/>
    <w:rsid w:val="00D001DD"/>
    <w:rsid w:val="00D01C55"/>
    <w:rsid w:val="00D0407E"/>
    <w:rsid w:val="00D11C54"/>
    <w:rsid w:val="00D14849"/>
    <w:rsid w:val="00D22556"/>
    <w:rsid w:val="00D35860"/>
    <w:rsid w:val="00D377D3"/>
    <w:rsid w:val="00D5174A"/>
    <w:rsid w:val="00D56642"/>
    <w:rsid w:val="00D631BF"/>
    <w:rsid w:val="00D66C12"/>
    <w:rsid w:val="00D7157E"/>
    <w:rsid w:val="00D7351E"/>
    <w:rsid w:val="00D7431C"/>
    <w:rsid w:val="00D779A3"/>
    <w:rsid w:val="00D81852"/>
    <w:rsid w:val="00DA145A"/>
    <w:rsid w:val="00DA17ED"/>
    <w:rsid w:val="00DB0C5A"/>
    <w:rsid w:val="00DB2FB2"/>
    <w:rsid w:val="00DB3791"/>
    <w:rsid w:val="00DC4E72"/>
    <w:rsid w:val="00DD37A6"/>
    <w:rsid w:val="00DE22E5"/>
    <w:rsid w:val="00DE3C73"/>
    <w:rsid w:val="00DF737E"/>
    <w:rsid w:val="00E037E1"/>
    <w:rsid w:val="00E121BA"/>
    <w:rsid w:val="00E13CA1"/>
    <w:rsid w:val="00E156A8"/>
    <w:rsid w:val="00E22E5E"/>
    <w:rsid w:val="00E404A0"/>
    <w:rsid w:val="00E50787"/>
    <w:rsid w:val="00E53313"/>
    <w:rsid w:val="00E54172"/>
    <w:rsid w:val="00E600C0"/>
    <w:rsid w:val="00E6592B"/>
    <w:rsid w:val="00E72E1E"/>
    <w:rsid w:val="00EA17ED"/>
    <w:rsid w:val="00EA35F6"/>
    <w:rsid w:val="00EA5B9A"/>
    <w:rsid w:val="00EA7813"/>
    <w:rsid w:val="00EA7970"/>
    <w:rsid w:val="00EB0DDC"/>
    <w:rsid w:val="00EB6C4A"/>
    <w:rsid w:val="00EC1DB5"/>
    <w:rsid w:val="00EC26F7"/>
    <w:rsid w:val="00EC366E"/>
    <w:rsid w:val="00EC4887"/>
    <w:rsid w:val="00EC5081"/>
    <w:rsid w:val="00EE1998"/>
    <w:rsid w:val="00EE3206"/>
    <w:rsid w:val="00EF3E85"/>
    <w:rsid w:val="00F01854"/>
    <w:rsid w:val="00F02398"/>
    <w:rsid w:val="00F029C5"/>
    <w:rsid w:val="00F05B20"/>
    <w:rsid w:val="00F05C23"/>
    <w:rsid w:val="00F1044F"/>
    <w:rsid w:val="00F15383"/>
    <w:rsid w:val="00F21B9E"/>
    <w:rsid w:val="00F21CB4"/>
    <w:rsid w:val="00F2571F"/>
    <w:rsid w:val="00F41A64"/>
    <w:rsid w:val="00F46542"/>
    <w:rsid w:val="00F54A48"/>
    <w:rsid w:val="00F54B26"/>
    <w:rsid w:val="00F55E84"/>
    <w:rsid w:val="00F56016"/>
    <w:rsid w:val="00F56E40"/>
    <w:rsid w:val="00F6160A"/>
    <w:rsid w:val="00F62CC8"/>
    <w:rsid w:val="00F64FC7"/>
    <w:rsid w:val="00F74983"/>
    <w:rsid w:val="00F81D16"/>
    <w:rsid w:val="00F8339F"/>
    <w:rsid w:val="00F8562E"/>
    <w:rsid w:val="00F95F6A"/>
    <w:rsid w:val="00F975CD"/>
    <w:rsid w:val="00F97F94"/>
    <w:rsid w:val="00F97FD1"/>
    <w:rsid w:val="00FA5133"/>
    <w:rsid w:val="00FA5C4D"/>
    <w:rsid w:val="00FB220C"/>
    <w:rsid w:val="00FC010D"/>
    <w:rsid w:val="00FE7AF8"/>
    <w:rsid w:val="00FE7EE2"/>
    <w:rsid w:val="00FF0446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A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styleId="PlaceholderText">
    <w:name w:val="Placeholder Text"/>
    <w:basedOn w:val="DefaultParagraphFont"/>
    <w:uiPriority w:val="99"/>
    <w:semiHidden/>
    <w:rsid w:val="002D4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7D396-A13A-4B38-AEC2-8BC53D2A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4</cp:revision>
  <dcterms:created xsi:type="dcterms:W3CDTF">2016-09-28T07:47:00Z</dcterms:created>
  <dcterms:modified xsi:type="dcterms:W3CDTF">2016-09-28T07:58:00Z</dcterms:modified>
</cp:coreProperties>
</file>